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0A9B" w14:textId="77777777" w:rsidR="00D23FEA" w:rsidRPr="00C52EC7" w:rsidRDefault="009B217A" w:rsidP="009B217A">
      <w:pPr>
        <w:jc w:val="center"/>
        <w:rPr>
          <w:rFonts w:hint="eastAsia"/>
          <w:b/>
          <w:sz w:val="24"/>
          <w:szCs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t>20</w:t>
      </w:r>
      <w:r w:rsidR="00F4417C">
        <w:rPr>
          <w:rFonts w:hint="eastAsia"/>
          <w:b/>
          <w:sz w:val="24"/>
          <w:szCs w:val="24"/>
          <w:u w:val="single"/>
        </w:rPr>
        <w:t>2</w:t>
      </w:r>
      <w:r w:rsidR="00563A6B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563A6B">
        <w:rPr>
          <w:rFonts w:hint="eastAsia"/>
          <w:b/>
          <w:sz w:val="24"/>
          <w:szCs w:val="24"/>
          <w:u w:val="single"/>
        </w:rPr>
        <w:t>6</w:t>
      </w:r>
      <w:r w:rsidRPr="00C52EC7">
        <w:rPr>
          <w:rFonts w:hint="eastAsia"/>
          <w:b/>
          <w:sz w:val="24"/>
          <w:szCs w:val="24"/>
          <w:u w:val="single"/>
        </w:rPr>
        <w:t xml:space="preserve">）年度　</w:t>
      </w:r>
      <w:r w:rsidR="007479E9" w:rsidRPr="00C52EC7">
        <w:rPr>
          <w:rFonts w:hint="eastAsia"/>
          <w:b/>
          <w:sz w:val="24"/>
          <w:szCs w:val="24"/>
          <w:u w:val="single"/>
        </w:rPr>
        <w:t>みえスポーツフェスティバル</w:t>
      </w:r>
      <w:r w:rsidR="00824A62" w:rsidRPr="00C52EC7">
        <w:rPr>
          <w:rFonts w:hint="eastAsia"/>
          <w:b/>
          <w:sz w:val="24"/>
          <w:szCs w:val="24"/>
          <w:u w:val="single"/>
        </w:rPr>
        <w:t>地域</w:t>
      </w:r>
      <w:r w:rsidR="007479E9" w:rsidRPr="00C52EC7">
        <w:rPr>
          <w:rFonts w:hint="eastAsia"/>
          <w:b/>
          <w:sz w:val="24"/>
          <w:szCs w:val="24"/>
          <w:u w:val="single"/>
        </w:rPr>
        <w:t>対抗</w:t>
      </w:r>
      <w:r w:rsidRPr="00C52EC7">
        <w:rPr>
          <w:rFonts w:hint="eastAsia"/>
          <w:b/>
          <w:sz w:val="24"/>
          <w:szCs w:val="24"/>
          <w:u w:val="single"/>
        </w:rPr>
        <w:t>水泳競技大会送金表</w:t>
      </w:r>
      <w:r w:rsidR="004C363E" w:rsidRPr="00C52EC7">
        <w:rPr>
          <w:rFonts w:hint="eastAsia"/>
          <w:b/>
          <w:sz w:val="24"/>
          <w:u w:val="single"/>
        </w:rPr>
        <w:t xml:space="preserve">　</w:t>
      </w:r>
    </w:p>
    <w:p w14:paraId="2AAD8C44" w14:textId="77777777" w:rsidR="00F75BB9" w:rsidRDefault="009B217A" w:rsidP="00F75BB9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</w:p>
    <w:p w14:paraId="5EEAD545" w14:textId="77777777" w:rsidR="009B217A" w:rsidRPr="009B217A" w:rsidRDefault="00F75BB9" w:rsidP="00F75BB9">
      <w:pPr>
        <w:rPr>
          <w:rFonts w:hint="eastAsia"/>
        </w:rPr>
      </w:pPr>
      <w:r>
        <w:rPr>
          <w:rFonts w:hint="eastAsia"/>
        </w:rPr>
        <w:t>地域名（または日水連登録団体名）</w:t>
      </w:r>
      <w:r w:rsidR="009B217A" w:rsidRPr="009B217A">
        <w:rPr>
          <w:rFonts w:hint="eastAsia"/>
          <w:u w:val="single"/>
        </w:rPr>
        <w:t xml:space="preserve">　　　　　</w:t>
      </w:r>
      <w:r w:rsidR="005F1FC2">
        <w:rPr>
          <w:rFonts w:hint="eastAsia"/>
          <w:u w:val="single"/>
        </w:rPr>
        <w:t xml:space="preserve">　</w:t>
      </w:r>
      <w:r w:rsidR="009B217A" w:rsidRPr="009B217A">
        <w:rPr>
          <w:rFonts w:hint="eastAsia"/>
          <w:u w:val="single"/>
        </w:rPr>
        <w:t xml:space="preserve">　　　　　</w:t>
      </w:r>
      <w:r w:rsidR="00824A62">
        <w:rPr>
          <w:rFonts w:hint="eastAsia"/>
          <w:u w:val="single"/>
        </w:rPr>
        <w:t xml:space="preserve">　</w:t>
      </w:r>
      <w:r w:rsidR="004C363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（</w:t>
      </w:r>
      <w:r w:rsidRPr="00F75BB9">
        <w:rPr>
          <w:rFonts w:hint="eastAsia"/>
        </w:rPr>
        <w:t>日水連登録団体番号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</w:p>
    <w:p w14:paraId="7204A1FA" w14:textId="77777777" w:rsidR="00652D72" w:rsidRDefault="009B217A" w:rsidP="009B217A">
      <w:pPr>
        <w:jc w:val="center"/>
        <w:rPr>
          <w:rFonts w:hint="eastAsia"/>
        </w:rPr>
      </w:pPr>
      <w:r>
        <w:rPr>
          <w:rFonts w:hint="eastAsia"/>
        </w:rPr>
        <w:t xml:space="preserve">　　　　　</w:t>
      </w:r>
      <w:r w:rsidR="005F1FC2">
        <w:rPr>
          <w:rFonts w:hint="eastAsia"/>
        </w:rPr>
        <w:t xml:space="preserve">　　　　　　　　　　　　</w:t>
      </w:r>
    </w:p>
    <w:p w14:paraId="36C6D72D" w14:textId="77777777" w:rsidR="009B217A" w:rsidRDefault="00F75BB9" w:rsidP="009B217A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7479E9">
        <w:rPr>
          <w:rFonts w:hint="eastAsia"/>
        </w:rPr>
        <w:t xml:space="preserve">　　　　　</w:t>
      </w:r>
      <w:r w:rsidR="00824A62">
        <w:rPr>
          <w:rFonts w:hint="eastAsia"/>
        </w:rPr>
        <w:t>申込</w:t>
      </w:r>
      <w:r w:rsidR="009B217A">
        <w:rPr>
          <w:rFonts w:hint="eastAsia"/>
        </w:rPr>
        <w:t>責任者氏名</w:t>
      </w:r>
      <w:r w:rsidR="009B217A" w:rsidRPr="009B217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9B217A" w:rsidRPr="009B217A">
        <w:rPr>
          <w:rFonts w:hint="eastAsia"/>
          <w:u w:val="single"/>
        </w:rPr>
        <w:t xml:space="preserve">　　</w:t>
      </w:r>
      <w:r w:rsidR="005F1F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B217A" w:rsidRPr="009B217A">
        <w:rPr>
          <w:rFonts w:hint="eastAsia"/>
          <w:u w:val="single"/>
        </w:rPr>
        <w:t xml:space="preserve">　　　</w:t>
      </w:r>
      <w:r w:rsidR="007479E9">
        <w:rPr>
          <w:rFonts w:hint="eastAsia"/>
          <w:u w:val="single"/>
        </w:rPr>
        <w:t>㊞</w:t>
      </w:r>
      <w:r w:rsidR="00824A62">
        <w:rPr>
          <w:rFonts w:hint="eastAsia"/>
          <w:u w:val="single"/>
        </w:rPr>
        <w:t xml:space="preserve">　</w:t>
      </w:r>
      <w:r w:rsidR="009B217A" w:rsidRPr="009B217A">
        <w:rPr>
          <w:rFonts w:hint="eastAsia"/>
          <w:u w:val="single"/>
        </w:rPr>
        <w:t xml:space="preserve">　</w:t>
      </w:r>
    </w:p>
    <w:p w14:paraId="0539ADCC" w14:textId="77777777" w:rsidR="00824A62" w:rsidRDefault="00824A62" w:rsidP="009B217A">
      <w:pPr>
        <w:rPr>
          <w:rFonts w:hint="eastAsia"/>
        </w:rPr>
      </w:pPr>
    </w:p>
    <w:p w14:paraId="10CD136D" w14:textId="77777777" w:rsidR="009B217A" w:rsidRDefault="009B217A" w:rsidP="009B217A">
      <w:pPr>
        <w:rPr>
          <w:rFonts w:hint="eastAsia"/>
        </w:rPr>
      </w:pPr>
      <w:r>
        <w:rPr>
          <w:rFonts w:hint="eastAsia"/>
        </w:rPr>
        <w:t>連絡責任者氏名</w:t>
      </w:r>
      <w:r w:rsidR="00037982">
        <w:rPr>
          <w:rFonts w:hint="eastAsia"/>
        </w:rPr>
        <w:t xml:space="preserve">　</w:t>
      </w:r>
      <w:r w:rsidRPr="009B217A">
        <w:rPr>
          <w:rFonts w:hint="eastAsia"/>
          <w:u w:val="single"/>
        </w:rPr>
        <w:t xml:space="preserve">　　　　　　　　　　　　</w:t>
      </w:r>
      <w:r w:rsidR="00037982">
        <w:rPr>
          <w:rFonts w:hint="eastAsia"/>
          <w:u w:val="single"/>
        </w:rPr>
        <w:t xml:space="preserve">　　　　</w:t>
      </w:r>
      <w:r w:rsidR="00037982">
        <w:rPr>
          <w:rFonts w:hint="eastAsia"/>
        </w:rPr>
        <w:t xml:space="preserve">　　　電話　</w:t>
      </w:r>
      <w:r w:rsidR="00037982" w:rsidRPr="00037982">
        <w:rPr>
          <w:rFonts w:hint="eastAsia"/>
          <w:u w:val="single"/>
        </w:rPr>
        <w:t xml:space="preserve">　　　　</w:t>
      </w:r>
      <w:r w:rsidR="00824A62">
        <w:rPr>
          <w:rFonts w:hint="eastAsia"/>
          <w:u w:val="single"/>
        </w:rPr>
        <w:t xml:space="preserve">　</w:t>
      </w:r>
      <w:r w:rsidR="00037982" w:rsidRPr="00037982">
        <w:rPr>
          <w:rFonts w:hint="eastAsia"/>
          <w:u w:val="single"/>
        </w:rPr>
        <w:t xml:space="preserve">（　</w:t>
      </w:r>
      <w:r w:rsidR="00824A62">
        <w:rPr>
          <w:rFonts w:hint="eastAsia"/>
          <w:u w:val="single"/>
        </w:rPr>
        <w:t xml:space="preserve">　　</w:t>
      </w:r>
      <w:r w:rsidR="002D04C3">
        <w:rPr>
          <w:rFonts w:hint="eastAsia"/>
          <w:u w:val="single"/>
        </w:rPr>
        <w:t xml:space="preserve">　</w:t>
      </w:r>
      <w:r w:rsidR="00037982" w:rsidRPr="00037982">
        <w:rPr>
          <w:rFonts w:hint="eastAsia"/>
          <w:u w:val="single"/>
        </w:rPr>
        <w:t xml:space="preserve">）　　</w:t>
      </w:r>
      <w:r w:rsidR="00824A62">
        <w:rPr>
          <w:rFonts w:hint="eastAsia"/>
          <w:u w:val="single"/>
        </w:rPr>
        <w:t xml:space="preserve">　</w:t>
      </w:r>
      <w:r w:rsidR="005F1FC2">
        <w:rPr>
          <w:rFonts w:hint="eastAsia"/>
          <w:u w:val="single"/>
        </w:rPr>
        <w:t xml:space="preserve">　</w:t>
      </w:r>
      <w:r w:rsidR="00037982" w:rsidRPr="00037982">
        <w:rPr>
          <w:rFonts w:hint="eastAsia"/>
          <w:u w:val="single"/>
        </w:rPr>
        <w:t xml:space="preserve">　　　</w:t>
      </w:r>
    </w:p>
    <w:p w14:paraId="266EE56F" w14:textId="77777777" w:rsidR="004C363E" w:rsidRDefault="004C363E" w:rsidP="009B217A">
      <w:pPr>
        <w:rPr>
          <w:rFonts w:hint="eastAsia"/>
        </w:rPr>
      </w:pPr>
    </w:p>
    <w:p w14:paraId="0764ACF1" w14:textId="77777777" w:rsidR="00037982" w:rsidRDefault="00037982" w:rsidP="009B217A">
      <w:pPr>
        <w:rPr>
          <w:rFonts w:hint="eastAsia"/>
        </w:rPr>
      </w:pPr>
      <w:r>
        <w:rPr>
          <w:rFonts w:hint="eastAsia"/>
        </w:rPr>
        <w:t xml:space="preserve">住　　　　　所　</w:t>
      </w:r>
      <w:r w:rsidRPr="00037982">
        <w:rPr>
          <w:rFonts w:hint="eastAsia"/>
          <w:u w:val="single"/>
        </w:rPr>
        <w:t xml:space="preserve">〒　</w:t>
      </w:r>
      <w:r>
        <w:rPr>
          <w:rFonts w:hint="eastAsia"/>
          <w:u w:val="single"/>
        </w:rPr>
        <w:t xml:space="preserve">　</w:t>
      </w:r>
      <w:r w:rsidRPr="00037982">
        <w:rPr>
          <w:rFonts w:hint="eastAsia"/>
          <w:u w:val="single"/>
        </w:rPr>
        <w:t xml:space="preserve">　－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  <w:r w:rsidRPr="00037982">
        <w:rPr>
          <w:rFonts w:hint="eastAsia"/>
          <w:u w:val="single"/>
        </w:rPr>
        <w:t xml:space="preserve">　　　　　　</w:t>
      </w:r>
      <w:r w:rsidR="00824A62">
        <w:rPr>
          <w:rFonts w:hint="eastAsia"/>
          <w:u w:val="single"/>
        </w:rPr>
        <w:t xml:space="preserve">　</w:t>
      </w:r>
      <w:r w:rsidRPr="00037982">
        <w:rPr>
          <w:rFonts w:hint="eastAsia"/>
          <w:u w:val="single"/>
        </w:rPr>
        <w:t xml:space="preserve">　　　　　　　　　　　　　</w:t>
      </w:r>
      <w:r w:rsidR="002D04C3">
        <w:rPr>
          <w:rFonts w:hint="eastAsia"/>
          <w:u w:val="single"/>
        </w:rPr>
        <w:t xml:space="preserve">　</w:t>
      </w:r>
      <w:r w:rsidRPr="00037982">
        <w:rPr>
          <w:rFonts w:hint="eastAsia"/>
          <w:u w:val="single"/>
        </w:rPr>
        <w:t xml:space="preserve">　　　</w:t>
      </w:r>
      <w:r w:rsidR="005F1FC2">
        <w:rPr>
          <w:rFonts w:hint="eastAsia"/>
          <w:u w:val="single"/>
        </w:rPr>
        <w:t xml:space="preserve">　　</w:t>
      </w:r>
      <w:r w:rsidRPr="00037982">
        <w:rPr>
          <w:rFonts w:hint="eastAsia"/>
          <w:u w:val="single"/>
        </w:rPr>
        <w:t xml:space="preserve">　　</w:t>
      </w:r>
    </w:p>
    <w:p w14:paraId="3C4B5651" w14:textId="77777777" w:rsidR="00037982" w:rsidRDefault="00037982" w:rsidP="009B217A">
      <w:pPr>
        <w:rPr>
          <w:rFonts w:hint="eastAsia"/>
        </w:rPr>
      </w:pPr>
    </w:p>
    <w:p w14:paraId="313B472E" w14:textId="77777777" w:rsidR="004C363E" w:rsidRDefault="004C363E" w:rsidP="009B217A">
      <w:pPr>
        <w:rPr>
          <w:rFonts w:hint="eastAsia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  <w:gridCol w:w="360"/>
        <w:gridCol w:w="360"/>
        <w:gridCol w:w="364"/>
        <w:gridCol w:w="426"/>
      </w:tblGrid>
      <w:tr w:rsidR="004B18F0" w14:paraId="74735114" w14:textId="77777777" w:rsidTr="00964E84">
        <w:trPr>
          <w:gridAfter w:val="13"/>
          <w:wAfter w:w="4760" w:type="dxa"/>
        </w:trPr>
        <w:tc>
          <w:tcPr>
            <w:tcW w:w="1185" w:type="dxa"/>
            <w:tcBorders>
              <w:top w:val="nil"/>
              <w:left w:val="nil"/>
            </w:tcBorders>
          </w:tcPr>
          <w:p w14:paraId="4A267CD0" w14:textId="77777777" w:rsidR="00037982" w:rsidRDefault="00037982" w:rsidP="009B217A">
            <w:pPr>
              <w:rPr>
                <w:rFonts w:hint="eastAsia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418F0DE1" w14:textId="77777777" w:rsidR="00037982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</w:t>
            </w:r>
          </w:p>
        </w:tc>
        <w:tc>
          <w:tcPr>
            <w:tcW w:w="1437" w:type="dxa"/>
            <w:gridSpan w:val="4"/>
            <w:vAlign w:val="center"/>
          </w:tcPr>
          <w:p w14:paraId="2814542B" w14:textId="77777777" w:rsidR="00037982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</w:t>
            </w:r>
          </w:p>
        </w:tc>
        <w:tc>
          <w:tcPr>
            <w:tcW w:w="1440" w:type="dxa"/>
            <w:gridSpan w:val="4"/>
            <w:vAlign w:val="center"/>
          </w:tcPr>
          <w:p w14:paraId="2EEDD0E3" w14:textId="77777777" w:rsidR="00037982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</w:tr>
      <w:tr w:rsidR="009C62E8" w14:paraId="05228EFB" w14:textId="77777777" w:rsidTr="00964E84">
        <w:tc>
          <w:tcPr>
            <w:tcW w:w="1185" w:type="dxa"/>
            <w:vAlign w:val="center"/>
          </w:tcPr>
          <w:p w14:paraId="06FA6A73" w14:textId="77777777" w:rsidR="004C363E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359" w:type="dxa"/>
          </w:tcPr>
          <w:p w14:paraId="4FD26CC2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56A3240B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4BAAA478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  <w:vAlign w:val="center"/>
          </w:tcPr>
          <w:p w14:paraId="6C746DB4" w14:textId="77777777" w:rsidR="004C363E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59" w:type="dxa"/>
          </w:tcPr>
          <w:p w14:paraId="49A171A0" w14:textId="77777777" w:rsidR="00C05638" w:rsidRDefault="00C05638" w:rsidP="009B217A">
            <w:pPr>
              <w:rPr>
                <w:rFonts w:hint="eastAsia"/>
              </w:rPr>
            </w:pPr>
          </w:p>
          <w:p w14:paraId="5190DBDE" w14:textId="77777777" w:rsidR="004C363E" w:rsidRDefault="004C363E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3D4FBE32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3740693E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D124AA3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60" w:type="dxa"/>
          </w:tcPr>
          <w:p w14:paraId="01C62443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969D809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C91A5DD" w14:textId="77777777" w:rsidR="00C05638" w:rsidRDefault="00C05638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A9502E6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160" w:type="dxa"/>
            <w:gridSpan w:val="6"/>
            <w:vAlign w:val="center"/>
          </w:tcPr>
          <w:p w14:paraId="219D15D0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</w:t>
            </w:r>
            <w:r w:rsidR="009C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2600" w:type="dxa"/>
            <w:gridSpan w:val="7"/>
            <w:vAlign w:val="center"/>
          </w:tcPr>
          <w:p w14:paraId="225A8164" w14:textId="77777777" w:rsidR="00C05638" w:rsidRDefault="00C0563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r w:rsidR="004C3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4C3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4C3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9C62E8" w14:paraId="3C75C9FA" w14:textId="77777777" w:rsidTr="00964E84">
        <w:tc>
          <w:tcPr>
            <w:tcW w:w="1185" w:type="dxa"/>
            <w:vAlign w:val="center"/>
          </w:tcPr>
          <w:p w14:paraId="19D3E8C3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種目</w:t>
            </w:r>
          </w:p>
        </w:tc>
        <w:tc>
          <w:tcPr>
            <w:tcW w:w="359" w:type="dxa"/>
          </w:tcPr>
          <w:p w14:paraId="71952F71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034A0182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49288AA7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335C0BE0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59" w:type="dxa"/>
          </w:tcPr>
          <w:p w14:paraId="6D406DBC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5BBEAB93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3CC8FDFE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5C4E014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</w:tcPr>
          <w:p w14:paraId="6CD51AD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67346BA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F6D366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BCC9EF4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  <w:vAlign w:val="center"/>
          </w:tcPr>
          <w:p w14:paraId="63FABD72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2542B135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vAlign w:val="center"/>
          </w:tcPr>
          <w:p w14:paraId="0A94FC39" w14:textId="77777777" w:rsidR="009C62E8" w:rsidRDefault="007747F5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vAlign w:val="center"/>
          </w:tcPr>
          <w:p w14:paraId="109CD281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6B445063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36CCE8A4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6E05AD06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ACBAA06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2246A949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BD907CD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00CF261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2BBB41D7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49D99D56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C62E8" w14:paraId="1720408C" w14:textId="77777777" w:rsidTr="00964E84">
        <w:tc>
          <w:tcPr>
            <w:tcW w:w="1185" w:type="dxa"/>
            <w:vAlign w:val="center"/>
          </w:tcPr>
          <w:p w14:paraId="0DD25E94" w14:textId="77777777" w:rsidR="009C62E8" w:rsidRDefault="009C62E8" w:rsidP="00964E84">
            <w:pPr>
              <w:jc w:val="center"/>
              <w:rPr>
                <w:rFonts w:hint="eastAsia"/>
              </w:rPr>
            </w:pPr>
            <w:r w:rsidRPr="00B55D96">
              <w:rPr>
                <w:rFonts w:hint="eastAsia"/>
                <w:spacing w:val="0"/>
                <w:kern w:val="0"/>
                <w:fitText w:val="1050" w:id="-1800170751"/>
              </w:rPr>
              <w:t>リレー種目</w:t>
            </w:r>
          </w:p>
        </w:tc>
        <w:tc>
          <w:tcPr>
            <w:tcW w:w="359" w:type="dxa"/>
          </w:tcPr>
          <w:p w14:paraId="5A8316AD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209CC8D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CF93807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7FE759A7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59" w:type="dxa"/>
          </w:tcPr>
          <w:p w14:paraId="69675846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3CB251F7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1FFF5716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1BC9F1E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</w:tcPr>
          <w:p w14:paraId="5C30F73F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D8A1250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4ED6C85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368DB8B" w14:textId="77777777" w:rsidR="009C62E8" w:rsidRDefault="009C62E8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360" w:type="dxa"/>
            <w:vAlign w:val="center"/>
          </w:tcPr>
          <w:p w14:paraId="18BB4A4D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641E278A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vAlign w:val="center"/>
          </w:tcPr>
          <w:p w14:paraId="73DFC27B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6A34D15B" w14:textId="77777777" w:rsidR="00060663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075086D3" w14:textId="77777777" w:rsidR="009C62E8" w:rsidRDefault="00B67C4D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3750FC4F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38EC2A42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71DEB5C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31DB09E8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B17C8D2" w14:textId="77777777" w:rsidR="009C62E8" w:rsidRDefault="009C62E8" w:rsidP="009B217A">
            <w:pPr>
              <w:rPr>
                <w:rFonts w:hint="eastAsia"/>
              </w:rPr>
            </w:pPr>
          </w:p>
          <w:p w14:paraId="1A7FFB54" w14:textId="77777777" w:rsidR="00B67C4D" w:rsidRDefault="00B67C4D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AD99397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47FFEC09" w14:textId="77777777" w:rsidR="009C62E8" w:rsidRDefault="009C62E8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400EE97D" w14:textId="77777777" w:rsidR="009C62E8" w:rsidRDefault="009C62E8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2760F5F9" w14:textId="77777777" w:rsidTr="00964E84">
        <w:tc>
          <w:tcPr>
            <w:tcW w:w="1185" w:type="dxa"/>
            <w:vAlign w:val="center"/>
          </w:tcPr>
          <w:p w14:paraId="4B58F00F" w14:textId="77777777" w:rsidR="00C4423A" w:rsidRDefault="00C4423A" w:rsidP="003F59D5">
            <w:pPr>
              <w:jc w:val="center"/>
              <w:rPr>
                <w:rFonts w:hint="eastAsia"/>
              </w:rPr>
            </w:pPr>
            <w:r w:rsidRPr="00C4423A">
              <w:rPr>
                <w:rFonts w:hint="eastAsia"/>
                <w:spacing w:val="0"/>
                <w:w w:val="80"/>
                <w:kern w:val="0"/>
                <w:fitText w:val="840" w:id="916177152"/>
              </w:rPr>
              <w:t>プログラ</w:t>
            </w:r>
            <w:r w:rsidRPr="00C4423A">
              <w:rPr>
                <w:rFonts w:hint="eastAsia"/>
                <w:spacing w:val="1"/>
                <w:w w:val="80"/>
                <w:kern w:val="0"/>
                <w:fitText w:val="840" w:id="916177152"/>
              </w:rPr>
              <w:t>ム</w:t>
            </w:r>
          </w:p>
        </w:tc>
        <w:tc>
          <w:tcPr>
            <w:tcW w:w="2873" w:type="dxa"/>
            <w:gridSpan w:val="8"/>
          </w:tcPr>
          <w:p w14:paraId="2DFE47F1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F1AAFE3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DDA47F2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A06D666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35BC578" w14:textId="77777777" w:rsidR="00C4423A" w:rsidRDefault="00C4423A" w:rsidP="003F59D5">
            <w:pPr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360" w:type="dxa"/>
            <w:vAlign w:val="center"/>
          </w:tcPr>
          <w:p w14:paraId="32B37233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2930CDB2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vAlign w:val="center"/>
          </w:tcPr>
          <w:p w14:paraId="504FDDDC" w14:textId="77777777" w:rsidR="00C4423A" w:rsidRDefault="00B70672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22FF239B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3105AD41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41D45614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09F71157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660E270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2DDBC67E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635AA783" w14:textId="77777777" w:rsidR="00C4423A" w:rsidRDefault="00C4423A" w:rsidP="003F59D5">
            <w:pPr>
              <w:rPr>
                <w:rFonts w:hint="eastAsia"/>
              </w:rPr>
            </w:pPr>
          </w:p>
          <w:p w14:paraId="27D94154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4AC0D34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67836DFD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81F648B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141CBEFB" w14:textId="77777777" w:rsidTr="00964E84">
        <w:tc>
          <w:tcPr>
            <w:tcW w:w="1185" w:type="dxa"/>
            <w:vAlign w:val="center"/>
          </w:tcPr>
          <w:p w14:paraId="4DC92441" w14:textId="77777777" w:rsidR="00C4423A" w:rsidRDefault="00C4423A" w:rsidP="00C4423A">
            <w:pPr>
              <w:rPr>
                <w:rFonts w:hint="eastAsia"/>
              </w:rPr>
            </w:pPr>
            <w:r w:rsidRPr="00C4423A">
              <w:rPr>
                <w:rFonts w:hint="eastAsia"/>
                <w:spacing w:val="0"/>
                <w:w w:val="80"/>
                <w:kern w:val="0"/>
                <w:fitText w:val="840" w:id="916177408"/>
              </w:rPr>
              <w:t>撮影許可</w:t>
            </w:r>
            <w:r w:rsidRPr="00C4423A">
              <w:rPr>
                <w:rFonts w:hint="eastAsia"/>
                <w:spacing w:val="1"/>
                <w:w w:val="80"/>
                <w:kern w:val="0"/>
                <w:fitText w:val="840" w:id="916177408"/>
              </w:rPr>
              <w:t>証</w:t>
            </w:r>
          </w:p>
        </w:tc>
        <w:tc>
          <w:tcPr>
            <w:tcW w:w="2873" w:type="dxa"/>
            <w:gridSpan w:val="8"/>
          </w:tcPr>
          <w:p w14:paraId="3880A070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997C5D3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E8D0107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26D270F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0804929" w14:textId="77777777" w:rsidR="00C4423A" w:rsidRDefault="00C4423A" w:rsidP="003F59D5">
            <w:pPr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</w:tc>
        <w:tc>
          <w:tcPr>
            <w:tcW w:w="360" w:type="dxa"/>
            <w:vAlign w:val="center"/>
          </w:tcPr>
          <w:p w14:paraId="14837427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120BAFDF" w14:textId="77777777" w:rsidR="00C4423A" w:rsidRDefault="00C4423A" w:rsidP="003F59D5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566BE39" w14:textId="77777777" w:rsidR="00C4423A" w:rsidRDefault="00B70672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0" w:type="dxa"/>
            <w:vAlign w:val="center"/>
          </w:tcPr>
          <w:p w14:paraId="319C8419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5C84826E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628C9D83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4783857A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BA47FD3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10C887B7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80B2496" w14:textId="77777777" w:rsidR="00C4423A" w:rsidRDefault="00C4423A" w:rsidP="003F59D5">
            <w:pPr>
              <w:rPr>
                <w:rFonts w:hint="eastAsia"/>
              </w:rPr>
            </w:pPr>
          </w:p>
          <w:p w14:paraId="5E8775AB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DB9FF9C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338FB906" w14:textId="77777777" w:rsidR="00C4423A" w:rsidRDefault="00C4423A" w:rsidP="003F59D5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2BB9DB3F" w14:textId="77777777" w:rsidR="00C4423A" w:rsidRDefault="00C4423A" w:rsidP="003F5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3148550A" w14:textId="77777777" w:rsidTr="00964E84">
        <w:tc>
          <w:tcPr>
            <w:tcW w:w="1185" w:type="dxa"/>
            <w:vAlign w:val="center"/>
          </w:tcPr>
          <w:p w14:paraId="2DD7546A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行入力</w:t>
            </w:r>
          </w:p>
        </w:tc>
        <w:tc>
          <w:tcPr>
            <w:tcW w:w="359" w:type="dxa"/>
          </w:tcPr>
          <w:p w14:paraId="38CE26F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57B8F3D8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D6F8ED1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BC6D099" w14:textId="77777777" w:rsidR="00C4423A" w:rsidRDefault="00C4423A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59" w:type="dxa"/>
          </w:tcPr>
          <w:p w14:paraId="453D7458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61A52A0F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59" w:type="dxa"/>
          </w:tcPr>
          <w:p w14:paraId="184B7657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207A8DF" w14:textId="77777777" w:rsidR="00C4423A" w:rsidRDefault="00C4423A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60" w:type="dxa"/>
          </w:tcPr>
          <w:p w14:paraId="1AE62E8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B92ED3F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EA4505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0AA29BD" w14:textId="77777777" w:rsidR="00C4423A" w:rsidRDefault="00C4423A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360" w:type="dxa"/>
            <w:vAlign w:val="center"/>
          </w:tcPr>
          <w:p w14:paraId="3B100A3B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0" w:type="dxa"/>
            <w:vAlign w:val="center"/>
          </w:tcPr>
          <w:p w14:paraId="716559B7" w14:textId="77777777" w:rsidR="00C4423A" w:rsidRDefault="00C4423A" w:rsidP="00964E84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82FAAFA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" w:type="dxa"/>
            <w:vAlign w:val="center"/>
          </w:tcPr>
          <w:p w14:paraId="37BF2F6F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3C8B7D68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60" w:type="dxa"/>
            <w:vAlign w:val="center"/>
          </w:tcPr>
          <w:p w14:paraId="4E56CE94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</w:tcPr>
          <w:p w14:paraId="733FEEC3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76B7975D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7C36B39B" w14:textId="77777777" w:rsidR="00C4423A" w:rsidRDefault="00C4423A" w:rsidP="009B217A">
            <w:pPr>
              <w:rPr>
                <w:rFonts w:hint="eastAsia"/>
              </w:rPr>
            </w:pPr>
          </w:p>
          <w:p w14:paraId="59954601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EAB8894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5A3650B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08681138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1B6949FE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4423A" w14:paraId="0B38AF23" w14:textId="77777777" w:rsidTr="00964E84">
        <w:tc>
          <w:tcPr>
            <w:tcW w:w="1185" w:type="dxa"/>
            <w:vAlign w:val="center"/>
          </w:tcPr>
          <w:p w14:paraId="3EF32A36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6473" w:type="dxa"/>
            <w:gridSpan w:val="18"/>
          </w:tcPr>
          <w:p w14:paraId="11A741B2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890089A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8A6EBF7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70" w:type="dxa"/>
          </w:tcPr>
          <w:p w14:paraId="26B72B6A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C093C53" w14:textId="77777777" w:rsidR="00C4423A" w:rsidRDefault="00C4423A" w:rsidP="009B217A">
            <w:pPr>
              <w:rPr>
                <w:rFonts w:hint="eastAsia"/>
              </w:rPr>
            </w:pPr>
          </w:p>
          <w:p w14:paraId="695C2C8B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025BC05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364" w:type="dxa"/>
          </w:tcPr>
          <w:p w14:paraId="12AAD865" w14:textId="77777777" w:rsidR="00C4423A" w:rsidRDefault="00C4423A" w:rsidP="009B217A">
            <w:pPr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F3C6698" w14:textId="77777777" w:rsidR="00C4423A" w:rsidRDefault="00C4423A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18A383FF" w14:textId="77777777" w:rsidR="00C52EC7" w:rsidRDefault="00C52EC7" w:rsidP="009B217A">
      <w:pPr>
        <w:rPr>
          <w:rFonts w:hint="eastAsia"/>
        </w:rPr>
      </w:pPr>
    </w:p>
    <w:p w14:paraId="540B7C8A" w14:textId="77777777" w:rsidR="00037982" w:rsidRDefault="00AA66F3" w:rsidP="009B217A">
      <w:pPr>
        <w:rPr>
          <w:rFonts w:hint="eastAsia"/>
        </w:rPr>
      </w:pPr>
      <w:r>
        <w:rPr>
          <w:rFonts w:hint="eastAsia"/>
        </w:rPr>
        <w:t>【　参加料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004"/>
        <w:gridCol w:w="329"/>
        <w:gridCol w:w="329"/>
        <w:gridCol w:w="329"/>
        <w:gridCol w:w="329"/>
        <w:gridCol w:w="419"/>
      </w:tblGrid>
      <w:tr w:rsidR="00AA66F3" w14:paraId="201C954F" w14:textId="77777777" w:rsidTr="00964E84">
        <w:trPr>
          <w:trHeight w:val="412"/>
        </w:trPr>
        <w:tc>
          <w:tcPr>
            <w:tcW w:w="949" w:type="dxa"/>
          </w:tcPr>
          <w:p w14:paraId="57B5AF18" w14:textId="77777777" w:rsidR="00AA66F3" w:rsidRDefault="00647CA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個人種目</w:t>
            </w:r>
          </w:p>
        </w:tc>
        <w:tc>
          <w:tcPr>
            <w:tcW w:w="2004" w:type="dxa"/>
          </w:tcPr>
          <w:p w14:paraId="700B1A4F" w14:textId="77777777" w:rsidR="00AA66F3" w:rsidRDefault="00647CA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１種目</w:t>
            </w:r>
          </w:p>
        </w:tc>
        <w:tc>
          <w:tcPr>
            <w:tcW w:w="248" w:type="dxa"/>
          </w:tcPr>
          <w:p w14:paraId="74FD4CCB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8" w:type="dxa"/>
          </w:tcPr>
          <w:p w14:paraId="347810F1" w14:textId="77777777" w:rsidR="00AA66F3" w:rsidRDefault="007747F5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8" w:type="dxa"/>
          </w:tcPr>
          <w:p w14:paraId="7D2EB780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" w:type="dxa"/>
          </w:tcPr>
          <w:p w14:paraId="0442B46C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16" w:type="dxa"/>
          </w:tcPr>
          <w:p w14:paraId="0E103DB9" w14:textId="77777777" w:rsidR="00AA66F3" w:rsidRDefault="00AA66F3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A66F3" w14:paraId="7F57127D" w14:textId="77777777" w:rsidTr="00964E84">
        <w:trPr>
          <w:trHeight w:val="412"/>
        </w:trPr>
        <w:tc>
          <w:tcPr>
            <w:tcW w:w="949" w:type="dxa"/>
          </w:tcPr>
          <w:p w14:paraId="0398CCE6" w14:textId="77777777" w:rsidR="00AA66F3" w:rsidRDefault="00AA66F3" w:rsidP="009B217A">
            <w:pPr>
              <w:rPr>
                <w:rFonts w:hint="eastAsia"/>
              </w:rPr>
            </w:pPr>
            <w:r w:rsidRPr="00B55D96">
              <w:rPr>
                <w:rFonts w:hint="eastAsia"/>
                <w:kern w:val="0"/>
                <w:fitText w:val="1050" w:id="-1800161536"/>
              </w:rPr>
              <w:t>リ</w:t>
            </w:r>
            <w:r w:rsidRPr="00B55D96">
              <w:rPr>
                <w:rFonts w:hint="eastAsia"/>
                <w:spacing w:val="0"/>
                <w:kern w:val="0"/>
                <w:fitText w:val="1050" w:id="-1800161536"/>
              </w:rPr>
              <w:t>レー種目</w:t>
            </w:r>
          </w:p>
        </w:tc>
        <w:tc>
          <w:tcPr>
            <w:tcW w:w="2004" w:type="dxa"/>
          </w:tcPr>
          <w:p w14:paraId="17F934D3" w14:textId="77777777" w:rsidR="00AA66F3" w:rsidRDefault="00647CA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１種目</w:t>
            </w:r>
          </w:p>
        </w:tc>
        <w:tc>
          <w:tcPr>
            <w:tcW w:w="248" w:type="dxa"/>
          </w:tcPr>
          <w:p w14:paraId="4E6C4F01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8" w:type="dxa"/>
          </w:tcPr>
          <w:p w14:paraId="2C1FB6BA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" w:type="dxa"/>
          </w:tcPr>
          <w:p w14:paraId="57B1BD7C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8" w:type="dxa"/>
          </w:tcPr>
          <w:p w14:paraId="58BF1590" w14:textId="77777777" w:rsidR="00AA66F3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16" w:type="dxa"/>
          </w:tcPr>
          <w:p w14:paraId="35AB1526" w14:textId="77777777" w:rsidR="00AA66F3" w:rsidRDefault="00AA66F3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4A6D54BF" w14:textId="77777777" w:rsidR="00AA66F3" w:rsidRDefault="00AA66F3" w:rsidP="009B217A">
      <w:pPr>
        <w:rPr>
          <w:rFonts w:hint="eastAsia"/>
        </w:rPr>
      </w:pPr>
    </w:p>
    <w:p w14:paraId="5F590FA8" w14:textId="77777777" w:rsidR="00C52EC7" w:rsidRDefault="00C52EC7" w:rsidP="009B217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420"/>
        <w:gridCol w:w="360"/>
        <w:gridCol w:w="360"/>
        <w:gridCol w:w="419"/>
        <w:gridCol w:w="360"/>
        <w:gridCol w:w="360"/>
        <w:gridCol w:w="360"/>
        <w:gridCol w:w="419"/>
        <w:gridCol w:w="3559"/>
      </w:tblGrid>
      <w:tr w:rsidR="00B4775E" w14:paraId="58AF35C4" w14:textId="77777777" w:rsidTr="00964E84">
        <w:tc>
          <w:tcPr>
            <w:tcW w:w="3278" w:type="dxa"/>
            <w:vAlign w:val="center"/>
          </w:tcPr>
          <w:p w14:paraId="76BA8BED" w14:textId="77777777" w:rsidR="00B4775E" w:rsidRDefault="00B4775E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999" w:type="dxa"/>
            <w:gridSpan w:val="8"/>
            <w:vAlign w:val="center"/>
          </w:tcPr>
          <w:p w14:paraId="6D96F283" w14:textId="77777777" w:rsidR="00B4775E" w:rsidRDefault="00B4775E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559" w:type="dxa"/>
            <w:vAlign w:val="center"/>
          </w:tcPr>
          <w:p w14:paraId="52E28FB0" w14:textId="77777777" w:rsidR="00B4775E" w:rsidRDefault="00B4775E" w:rsidP="00964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</w:tc>
      </w:tr>
      <w:tr w:rsidR="00B4775E" w14:paraId="4710ED6F" w14:textId="77777777" w:rsidTr="00C52EC7">
        <w:trPr>
          <w:trHeight w:val="556"/>
        </w:trPr>
        <w:tc>
          <w:tcPr>
            <w:tcW w:w="3278" w:type="dxa"/>
          </w:tcPr>
          <w:p w14:paraId="54AE9072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14:paraId="47E84300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345F2BD2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4220E271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29BEA03" w14:textId="77777777" w:rsidR="00B4775E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360" w:type="dxa"/>
          </w:tcPr>
          <w:p w14:paraId="326D2A37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0F95182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7B8A452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19" w:type="dxa"/>
          </w:tcPr>
          <w:p w14:paraId="2184AB31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559" w:type="dxa"/>
          </w:tcPr>
          <w:p w14:paraId="79A842A0" w14:textId="77777777" w:rsidR="00B4775E" w:rsidRDefault="00B4775E" w:rsidP="009B217A">
            <w:pPr>
              <w:rPr>
                <w:rFonts w:hint="eastAsia"/>
              </w:rPr>
            </w:pPr>
          </w:p>
        </w:tc>
      </w:tr>
      <w:tr w:rsidR="00B4775E" w14:paraId="158FB7D5" w14:textId="77777777" w:rsidTr="00C52EC7">
        <w:trPr>
          <w:trHeight w:val="501"/>
        </w:trPr>
        <w:tc>
          <w:tcPr>
            <w:tcW w:w="3278" w:type="dxa"/>
          </w:tcPr>
          <w:p w14:paraId="6F719828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14:paraId="73E738C1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087938A1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D7E3D59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5F045666" w14:textId="77777777" w:rsidR="00B4775E" w:rsidRDefault="00B4775E" w:rsidP="009B217A">
            <w:pPr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360" w:type="dxa"/>
          </w:tcPr>
          <w:p w14:paraId="44736371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19BABE78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60" w:type="dxa"/>
          </w:tcPr>
          <w:p w14:paraId="2C29C1F5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419" w:type="dxa"/>
          </w:tcPr>
          <w:p w14:paraId="5902AEF7" w14:textId="77777777" w:rsidR="00B4775E" w:rsidRDefault="00B4775E" w:rsidP="009B217A">
            <w:pPr>
              <w:rPr>
                <w:rFonts w:hint="eastAsia"/>
              </w:rPr>
            </w:pPr>
          </w:p>
        </w:tc>
        <w:tc>
          <w:tcPr>
            <w:tcW w:w="3559" w:type="dxa"/>
          </w:tcPr>
          <w:p w14:paraId="56FF2733" w14:textId="77777777" w:rsidR="00B4775E" w:rsidRDefault="00B4775E" w:rsidP="009B217A">
            <w:pPr>
              <w:rPr>
                <w:rFonts w:hint="eastAsia"/>
              </w:rPr>
            </w:pPr>
          </w:p>
        </w:tc>
      </w:tr>
    </w:tbl>
    <w:p w14:paraId="458C13DC" w14:textId="77777777" w:rsidR="00B4775E" w:rsidRDefault="005B01E0" w:rsidP="009B217A">
      <w:pPr>
        <w:rPr>
          <w:rFonts w:hint="eastAsia"/>
        </w:rPr>
      </w:pPr>
      <w:r>
        <w:rPr>
          <w:rFonts w:hint="eastAsia"/>
        </w:rPr>
        <w:t>各郡市でのお申込</w:t>
      </w:r>
      <w:r w:rsidR="009267F7">
        <w:rPr>
          <w:rFonts w:hint="eastAsia"/>
        </w:rPr>
        <w:t>み</w:t>
      </w:r>
      <w:r>
        <w:rPr>
          <w:rFonts w:hint="eastAsia"/>
        </w:rPr>
        <w:t>は、</w:t>
      </w:r>
      <w:r w:rsidR="009267F7">
        <w:rPr>
          <w:rFonts w:hint="eastAsia"/>
        </w:rPr>
        <w:t>必ず</w:t>
      </w:r>
      <w:r>
        <w:rPr>
          <w:rFonts w:hint="eastAsia"/>
        </w:rPr>
        <w:t>競技役員</w:t>
      </w:r>
      <w:r w:rsidR="009267F7">
        <w:rPr>
          <w:rFonts w:hint="eastAsia"/>
        </w:rPr>
        <w:t>氏名</w:t>
      </w:r>
      <w:r>
        <w:rPr>
          <w:rFonts w:hint="eastAsia"/>
        </w:rPr>
        <w:t>のご記入をお願いします。</w:t>
      </w:r>
    </w:p>
    <w:p w14:paraId="29E2C294" w14:textId="77777777" w:rsidR="00C4423A" w:rsidRDefault="00C4423A" w:rsidP="009B217A">
      <w:pPr>
        <w:rPr>
          <w:rFonts w:hint="eastAsia"/>
        </w:rPr>
      </w:pPr>
    </w:p>
    <w:p w14:paraId="7B4F7191" w14:textId="77777777" w:rsidR="00B4775E" w:rsidRDefault="00B4775E" w:rsidP="009B217A">
      <w:pPr>
        <w:rPr>
          <w:rFonts w:hint="eastAsia"/>
        </w:rPr>
      </w:pPr>
      <w:r>
        <w:rPr>
          <w:rFonts w:hint="eastAsia"/>
        </w:rPr>
        <w:t>参加料振込先</w:t>
      </w:r>
    </w:p>
    <w:p w14:paraId="31C4C4A8" w14:textId="77777777" w:rsidR="00B4775E" w:rsidRDefault="00B4775E" w:rsidP="009B217A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F36AC4">
        <w:rPr>
          <w:rFonts w:hint="eastAsia"/>
        </w:rPr>
        <w:t>百五</w:t>
      </w:r>
      <w:r>
        <w:rPr>
          <w:rFonts w:hint="eastAsia"/>
        </w:rPr>
        <w:t xml:space="preserve">銀行　　</w:t>
      </w:r>
      <w:r w:rsidR="00F36AC4">
        <w:rPr>
          <w:rFonts w:hint="eastAsia"/>
        </w:rPr>
        <w:t>桑名</w:t>
      </w:r>
      <w:r>
        <w:rPr>
          <w:rFonts w:hint="eastAsia"/>
        </w:rPr>
        <w:t xml:space="preserve">支店　　普通　　</w:t>
      </w:r>
      <w:r w:rsidR="00F36AC4">
        <w:rPr>
          <w:rFonts w:hint="eastAsia"/>
        </w:rPr>
        <w:t>８４７２９４</w:t>
      </w:r>
    </w:p>
    <w:p w14:paraId="64B939F8" w14:textId="77777777" w:rsidR="00B4775E" w:rsidRDefault="00B4775E" w:rsidP="009B217A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F36AC4">
        <w:rPr>
          <w:rFonts w:hint="eastAsia"/>
        </w:rPr>
        <w:t xml:space="preserve">一般社団法人　</w:t>
      </w:r>
      <w:r>
        <w:rPr>
          <w:rFonts w:hint="eastAsia"/>
        </w:rPr>
        <w:t>三重県水泳連盟</w:t>
      </w:r>
    </w:p>
    <w:p w14:paraId="30F1D03D" w14:textId="77777777" w:rsidR="00824A62" w:rsidRDefault="00824A62" w:rsidP="009B217A">
      <w:pPr>
        <w:rPr>
          <w:rFonts w:hint="eastAsia"/>
        </w:rPr>
      </w:pPr>
    </w:p>
    <w:p w14:paraId="47CE7247" w14:textId="77777777" w:rsidR="002A4090" w:rsidRDefault="002A4090" w:rsidP="009B217A">
      <w:pPr>
        <w:rPr>
          <w:rFonts w:hint="eastAsia"/>
        </w:rPr>
      </w:pPr>
    </w:p>
    <w:p w14:paraId="5602D785" w14:textId="77777777" w:rsidR="002A4090" w:rsidRDefault="002A4090" w:rsidP="009B217A">
      <w:pPr>
        <w:rPr>
          <w:rFonts w:hint="eastAsia"/>
        </w:rPr>
      </w:pPr>
    </w:p>
    <w:p w14:paraId="4612FF54" w14:textId="77777777" w:rsidR="00824A62" w:rsidRPr="00216E13" w:rsidRDefault="00824A62" w:rsidP="00216E13">
      <w:pPr>
        <w:jc w:val="center"/>
        <w:rPr>
          <w:rFonts w:hint="eastAsia"/>
          <w:b/>
          <w:sz w:val="24"/>
          <w:szCs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</w:t>
      </w:r>
      <w:r w:rsidR="00563A6B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563A6B">
        <w:rPr>
          <w:rFonts w:hint="eastAsia"/>
          <w:b/>
          <w:sz w:val="24"/>
          <w:szCs w:val="24"/>
          <w:u w:val="single"/>
        </w:rPr>
        <w:t>6</w:t>
      </w:r>
      <w:r w:rsidRPr="00C52EC7">
        <w:rPr>
          <w:rFonts w:hint="eastAsia"/>
          <w:b/>
          <w:sz w:val="24"/>
          <w:szCs w:val="24"/>
          <w:u w:val="single"/>
        </w:rPr>
        <w:t>）年度　みえスポーツフェスティバル地域対抗水泳競技大会参加申込表</w:t>
      </w:r>
      <w:r w:rsidR="004E0CCB">
        <w:rPr>
          <w:rFonts w:hint="eastAsia"/>
          <w:b/>
          <w:sz w:val="24"/>
          <w:szCs w:val="24"/>
          <w:u w:val="single"/>
        </w:rPr>
        <w:t>①</w:t>
      </w:r>
      <w:r w:rsidRPr="00C52EC7">
        <w:rPr>
          <w:rFonts w:hint="eastAsia"/>
          <w:b/>
          <w:sz w:val="24"/>
          <w:u w:val="single"/>
        </w:rPr>
        <w:t xml:space="preserve">　</w:t>
      </w:r>
    </w:p>
    <w:p w14:paraId="61DA1693" w14:textId="77777777" w:rsidR="004E0CCB" w:rsidRDefault="001041E3" w:rsidP="009B21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個人種目】</w:t>
      </w:r>
    </w:p>
    <w:p w14:paraId="06A0F62C" w14:textId="77777777" w:rsidR="00824A62" w:rsidRDefault="001041E3" w:rsidP="009B217A">
      <w:pPr>
        <w:rPr>
          <w:rFonts w:hint="eastAsia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4E0CCB">
        <w:rPr>
          <w:rFonts w:hint="eastAsia"/>
          <w:sz w:val="24"/>
          <w:szCs w:val="24"/>
        </w:rPr>
        <w:t xml:space="preserve">（男子・女子）　</w:t>
      </w:r>
      <w:r w:rsidRPr="001041E3">
        <w:rPr>
          <w:rFonts w:hint="eastAsia"/>
          <w:u w:val="single"/>
        </w:rPr>
        <w:t>地域名</w:t>
      </w:r>
      <w:r w:rsidR="00A70E6A">
        <w:rPr>
          <w:rFonts w:hint="eastAsia"/>
          <w:u w:val="single"/>
        </w:rPr>
        <w:t>（団体名）</w:t>
      </w:r>
      <w:r w:rsidRPr="001041E3">
        <w:rPr>
          <w:rFonts w:hint="eastAsia"/>
          <w:u w:val="single"/>
        </w:rPr>
        <w:t xml:space="preserve">　　</w:t>
      </w:r>
      <w:r w:rsidR="00A70E6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1041E3">
        <w:rPr>
          <w:rFonts w:hint="eastAsia"/>
          <w:u w:val="single"/>
        </w:rPr>
        <w:t xml:space="preserve">　　　　　　　</w:t>
      </w:r>
      <w:r w:rsidR="00A70E6A">
        <w:rPr>
          <w:rFonts w:hint="eastAsia"/>
          <w:u w:val="single"/>
        </w:rPr>
        <w:t xml:space="preserve">申込責任者（監督名）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0"/>
        <w:gridCol w:w="300"/>
        <w:gridCol w:w="300"/>
        <w:gridCol w:w="300"/>
        <w:gridCol w:w="300"/>
        <w:gridCol w:w="300"/>
        <w:gridCol w:w="360"/>
        <w:gridCol w:w="2340"/>
        <w:gridCol w:w="360"/>
        <w:gridCol w:w="360"/>
        <w:gridCol w:w="540"/>
        <w:gridCol w:w="1440"/>
        <w:gridCol w:w="540"/>
        <w:gridCol w:w="1440"/>
        <w:gridCol w:w="720"/>
      </w:tblGrid>
      <w:tr w:rsidR="00E55395" w14:paraId="4061448D" w14:textId="77777777" w:rsidTr="00A120F2">
        <w:tc>
          <w:tcPr>
            <w:tcW w:w="468" w:type="dxa"/>
            <w:vMerge w:val="restart"/>
            <w:vAlign w:val="center"/>
          </w:tcPr>
          <w:p w14:paraId="6810B79F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800" w:type="dxa"/>
            <w:gridSpan w:val="6"/>
            <w:vMerge w:val="restart"/>
            <w:vAlign w:val="center"/>
          </w:tcPr>
          <w:p w14:paraId="64612D18" w14:textId="77777777" w:rsidR="00E55395" w:rsidRDefault="00E5539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60" w:type="dxa"/>
            <w:vMerge w:val="restart"/>
            <w:vAlign w:val="center"/>
          </w:tcPr>
          <w:p w14:paraId="7F0BE5DB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2340" w:type="dxa"/>
            <w:vMerge w:val="restart"/>
            <w:vAlign w:val="center"/>
          </w:tcPr>
          <w:p w14:paraId="067DF13B" w14:textId="77777777" w:rsidR="00E55395" w:rsidRPr="00A120F2" w:rsidRDefault="00E55395" w:rsidP="00A120F2">
            <w:pPr>
              <w:jc w:val="center"/>
              <w:rPr>
                <w:rFonts w:hint="eastAsia"/>
                <w:sz w:val="12"/>
                <w:szCs w:val="12"/>
              </w:rPr>
            </w:pPr>
            <w:r w:rsidRPr="00A120F2">
              <w:rPr>
                <w:rFonts w:hint="eastAsia"/>
                <w:sz w:val="12"/>
                <w:szCs w:val="12"/>
              </w:rPr>
              <w:t>ふ</w:t>
            </w:r>
            <w:r w:rsidR="0092754B" w:rsidRPr="00A120F2">
              <w:rPr>
                <w:rFonts w:hint="eastAsia"/>
                <w:sz w:val="12"/>
                <w:szCs w:val="12"/>
              </w:rPr>
              <w:t xml:space="preserve">　　</w:t>
            </w:r>
            <w:r w:rsidRPr="00A120F2">
              <w:rPr>
                <w:rFonts w:hint="eastAsia"/>
                <w:sz w:val="12"/>
                <w:szCs w:val="12"/>
              </w:rPr>
              <w:t>り</w:t>
            </w:r>
            <w:r w:rsidR="0092754B" w:rsidRPr="00A120F2">
              <w:rPr>
                <w:rFonts w:hint="eastAsia"/>
                <w:sz w:val="12"/>
                <w:szCs w:val="12"/>
              </w:rPr>
              <w:t xml:space="preserve">　　</w:t>
            </w:r>
            <w:r w:rsidRPr="00A120F2">
              <w:rPr>
                <w:rFonts w:hint="eastAsia"/>
                <w:sz w:val="12"/>
                <w:szCs w:val="12"/>
              </w:rPr>
              <w:t>が</w:t>
            </w:r>
            <w:r w:rsidR="0092754B" w:rsidRPr="00A120F2">
              <w:rPr>
                <w:rFonts w:hint="eastAsia"/>
                <w:sz w:val="12"/>
                <w:szCs w:val="12"/>
              </w:rPr>
              <w:t xml:space="preserve">　　</w:t>
            </w:r>
            <w:r w:rsidRPr="00A120F2">
              <w:rPr>
                <w:rFonts w:hint="eastAsia"/>
                <w:sz w:val="12"/>
                <w:szCs w:val="12"/>
              </w:rPr>
              <w:t>な</w:t>
            </w:r>
          </w:p>
          <w:p w14:paraId="289C22DA" w14:textId="77777777" w:rsidR="00E55395" w:rsidRDefault="00E5539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 w:rsidR="009275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360" w:type="dxa"/>
            <w:vMerge w:val="restart"/>
          </w:tcPr>
          <w:p w14:paraId="08F1C470" w14:textId="77777777" w:rsidR="00E55395" w:rsidRPr="00A120F2" w:rsidRDefault="00E55395" w:rsidP="009B217A">
            <w:pPr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360" w:type="dxa"/>
            <w:vMerge w:val="restart"/>
          </w:tcPr>
          <w:p w14:paraId="3E09BBDA" w14:textId="77777777" w:rsidR="00E55395" w:rsidRPr="00A120F2" w:rsidRDefault="00E55395" w:rsidP="009B217A">
            <w:pPr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3960" w:type="dxa"/>
            <w:gridSpan w:val="4"/>
          </w:tcPr>
          <w:p w14:paraId="167878C2" w14:textId="77777777" w:rsidR="00E55395" w:rsidRDefault="00E5539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 w:rsidR="00927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場</w:t>
            </w:r>
            <w:r w:rsidR="00927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  <w:r w:rsidR="00927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20" w:type="dxa"/>
            <w:vMerge w:val="restart"/>
          </w:tcPr>
          <w:p w14:paraId="26BD66CC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日水連</w:t>
            </w:r>
          </w:p>
          <w:p w14:paraId="4B1D5C0D" w14:textId="77777777" w:rsidR="00E55395" w:rsidRPr="00A120F2" w:rsidRDefault="00E55395" w:rsidP="00A120F2">
            <w:pPr>
              <w:ind w:firstLineChars="50" w:firstLine="76"/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登録</w:t>
            </w:r>
          </w:p>
        </w:tc>
      </w:tr>
      <w:tr w:rsidR="001041E3" w14:paraId="77A367B5" w14:textId="77777777" w:rsidTr="00A120F2">
        <w:tc>
          <w:tcPr>
            <w:tcW w:w="468" w:type="dxa"/>
            <w:vMerge/>
          </w:tcPr>
          <w:p w14:paraId="6E8FA94A" w14:textId="77777777" w:rsidR="00E55395" w:rsidRPr="00A120F2" w:rsidRDefault="00E55395" w:rsidP="009B217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</w:tcPr>
          <w:p w14:paraId="185E7472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Merge/>
          </w:tcPr>
          <w:p w14:paraId="7AA5F6ED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2340" w:type="dxa"/>
            <w:vMerge/>
          </w:tcPr>
          <w:p w14:paraId="4BFEE72B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Merge/>
          </w:tcPr>
          <w:p w14:paraId="0CF74D3E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360" w:type="dxa"/>
            <w:vMerge/>
          </w:tcPr>
          <w:p w14:paraId="065AF73A" w14:textId="77777777" w:rsidR="00E55395" w:rsidRDefault="00E55395" w:rsidP="009B217A">
            <w:pPr>
              <w:rPr>
                <w:rFonts w:hint="eastAsia"/>
              </w:rPr>
            </w:pPr>
          </w:p>
        </w:tc>
        <w:tc>
          <w:tcPr>
            <w:tcW w:w="540" w:type="dxa"/>
          </w:tcPr>
          <w:p w14:paraId="6ACB2C48" w14:textId="77777777" w:rsidR="00E55395" w:rsidRPr="00A120F2" w:rsidRDefault="00E55395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440" w:type="dxa"/>
          </w:tcPr>
          <w:p w14:paraId="0F6EB98D" w14:textId="77777777" w:rsidR="00E55395" w:rsidRDefault="00E55395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  <w:tc>
          <w:tcPr>
            <w:tcW w:w="540" w:type="dxa"/>
          </w:tcPr>
          <w:p w14:paraId="25D0FF36" w14:textId="77777777" w:rsidR="00E55395" w:rsidRDefault="00E55395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440" w:type="dxa"/>
          </w:tcPr>
          <w:p w14:paraId="5DDB7BCE" w14:textId="77777777" w:rsidR="00E55395" w:rsidRPr="00A120F2" w:rsidRDefault="00E55395" w:rsidP="00A120F2">
            <w:pPr>
              <w:jc w:val="center"/>
              <w:rPr>
                <w:rFonts w:hint="eastAsia"/>
                <w:sz w:val="12"/>
                <w:szCs w:val="12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  <w:tc>
          <w:tcPr>
            <w:tcW w:w="720" w:type="dxa"/>
            <w:vMerge/>
          </w:tcPr>
          <w:p w14:paraId="482968B9" w14:textId="77777777" w:rsidR="00E55395" w:rsidRDefault="00E55395" w:rsidP="009B217A">
            <w:pPr>
              <w:rPr>
                <w:rFonts w:hint="eastAsia"/>
              </w:rPr>
            </w:pPr>
          </w:p>
        </w:tc>
      </w:tr>
      <w:tr w:rsidR="001041E3" w14:paraId="200A3DCC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2CE772D" w14:textId="77777777" w:rsidR="00E55395" w:rsidRPr="00A120F2" w:rsidRDefault="00E55395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00" w:type="dxa"/>
            <w:vAlign w:val="center"/>
          </w:tcPr>
          <w:p w14:paraId="55BECCE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3C734FA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C480EBF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36A8A81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9505DE4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B2EC44D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C2D9AF6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6C9E92CD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A72AE99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CA0DB41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20824E2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D7BA488" w14:textId="77777777" w:rsidR="00E55395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5B63B240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ABA1E9D" w14:textId="77777777" w:rsidR="00E55395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71352CF2" w14:textId="77777777" w:rsidR="00E55395" w:rsidRDefault="00E55395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564C6369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3F17494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00" w:type="dxa"/>
            <w:vAlign w:val="center"/>
          </w:tcPr>
          <w:p w14:paraId="211237D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2F435E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DC4A4B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BF13EA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0FE667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AADA13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20DDD6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8F34A8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87FDB6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C11435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D50D4D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102287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0AD6B6A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A299CE0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59741B6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3B985C3C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B8E8BEF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00" w:type="dxa"/>
            <w:vAlign w:val="center"/>
          </w:tcPr>
          <w:p w14:paraId="369B330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B01804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3A279B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B23056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993A15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FA1DE7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FE0AD8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96F2C7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90A22E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4E8F49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7FB4EE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F0F6AF5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1D870DD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12A22CE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288619C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57EB0D22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F173B51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00" w:type="dxa"/>
            <w:vAlign w:val="center"/>
          </w:tcPr>
          <w:p w14:paraId="194B843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11D14F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3BB1F4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CABB9D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3044FC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7748E3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D8155A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5C0014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1FD9BD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95076E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4EEE2FB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2A886D9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649FBB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F4B5162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77E00A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55E0FD08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6F63B9B9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00" w:type="dxa"/>
            <w:vAlign w:val="center"/>
          </w:tcPr>
          <w:p w14:paraId="5FD8EF6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064622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615A2E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716FE4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826213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9D52DF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252628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D99EB0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4D9F7D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905782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31DE43F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36E2E4A7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96AA6C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B8DA89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4888EF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DAFBF94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3358064E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00" w:type="dxa"/>
            <w:vAlign w:val="center"/>
          </w:tcPr>
          <w:p w14:paraId="52F6B57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D9CECA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8307D2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73DB52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55C7D2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83A1A0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8058F1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084EDAD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42F400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3B7398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727081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F6D896F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83E3A9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659C54F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7CF3527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51FC5F5A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7A555F83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00" w:type="dxa"/>
            <w:vAlign w:val="center"/>
          </w:tcPr>
          <w:p w14:paraId="383E211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28977E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EC9CA5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E65056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48D6CC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091F94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B144E5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250D3E2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8158DD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DEF7C1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778A2C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A086728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0F6A475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B3FBE53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577581A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7597768F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9E2DE8E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0" w:type="dxa"/>
            <w:vAlign w:val="center"/>
          </w:tcPr>
          <w:p w14:paraId="6F80C5C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A30351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67280D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1C6644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301779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A54E0F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5478E7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532500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635686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9F3DA8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4B12C74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A73DA0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97FA28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08AA4B3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1DD65C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7AE47505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EAC4D46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00" w:type="dxa"/>
            <w:vAlign w:val="center"/>
          </w:tcPr>
          <w:p w14:paraId="431D640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994169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133B73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8076A7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F8CB37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3CCF02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82717C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EC761C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1FE727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9795BF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FC95FA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B6681FA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7695092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E8D9D0C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29CEBAE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434CB3D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296A49DD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00" w:type="dxa"/>
            <w:vAlign w:val="center"/>
          </w:tcPr>
          <w:p w14:paraId="6DA05F4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C74F9C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E9ECA8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CCBFC8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8A3811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39D069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A1356A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62F11A0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680E0C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93B0DE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9911CD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F0BB68D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6F67084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5EB5697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709B631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44C51CA9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8659609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00" w:type="dxa"/>
            <w:vAlign w:val="center"/>
          </w:tcPr>
          <w:p w14:paraId="7C39BDE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E37DAB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FCF033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3BC03B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EE6708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9787D2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E6545E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4E37DD3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02DDA6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A2051F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4F58BE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B0523F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7F40942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B80F143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4CB487A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0941101F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58E9570F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00" w:type="dxa"/>
            <w:vAlign w:val="center"/>
          </w:tcPr>
          <w:p w14:paraId="0ABDC83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DB6EA2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D41C3E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F04E6F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A1E0D4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DEFBAA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0D76C8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436C7B0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3B85D3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2DBC34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3DEF6D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BAFBE71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4029BAF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BF634E7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4F584AF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9F44DAC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20142AB0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00" w:type="dxa"/>
            <w:vAlign w:val="center"/>
          </w:tcPr>
          <w:p w14:paraId="40B668F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0E5D36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BECD48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7A37B9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5C9439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533F69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587D1C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2688825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5DFBEC8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4AF1E5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D2AC04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1C1F15C6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6F93066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76695D1B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4325BDE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40698234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4C547CC6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0" w:type="dxa"/>
            <w:vAlign w:val="center"/>
          </w:tcPr>
          <w:p w14:paraId="6043A81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E949DB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672B4F8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99558D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17F477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AE6768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65D028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693638B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02B090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E05C94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F08698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30C6840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4AC36B0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5EE3374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5E38B44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0F22901F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2AB4E061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00" w:type="dxa"/>
            <w:vAlign w:val="center"/>
          </w:tcPr>
          <w:p w14:paraId="7810BAC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4D9964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A6791C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250C45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F89A5F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EB08C1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5FBDB6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5A1DA27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DEF70C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5C5395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A356BF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E7AABE9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1321B55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F362D63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2C77E89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28809BBC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3BFFAFA2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00" w:type="dxa"/>
            <w:vAlign w:val="center"/>
          </w:tcPr>
          <w:p w14:paraId="5B01A06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874A03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D3301F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8DE81F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B2C035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28A20E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481D7CD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2E4AF0B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C006CB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756E3E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B72A6D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877FC65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5E1A8A8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3B423796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765B52B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1B72FF05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68E334C4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00" w:type="dxa"/>
            <w:vAlign w:val="center"/>
          </w:tcPr>
          <w:p w14:paraId="6F6C294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3778B9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3C32E5C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7A555B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CD6FCB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EA9D62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488FF0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36AC116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225355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687B89D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6664E5E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7D416F2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2E8127D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2BE157F7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7EF86CC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682A55E8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25AE10C0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00" w:type="dxa"/>
            <w:vAlign w:val="center"/>
          </w:tcPr>
          <w:p w14:paraId="21C5567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2A93D0D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3C0141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7ACE6D9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C50555C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0E79A2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0112A4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4D8EA48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44BA41D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4E3E62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600EBC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C626FC2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17665B5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4CCAE7CE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1F2BA37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3A79C479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3B2E8B09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00" w:type="dxa"/>
            <w:vAlign w:val="center"/>
          </w:tcPr>
          <w:p w14:paraId="0398A56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20D03D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858BF73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FB553AE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A57F6D5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BA4FAD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333792B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760498D9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968AE4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2FF28D9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72DE13A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626109E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7D5826C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39D3C482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0C26759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  <w:tr w:rsidR="0092754B" w14:paraId="686C680D" w14:textId="77777777" w:rsidTr="00A120F2">
        <w:trPr>
          <w:trHeight w:val="638"/>
        </w:trPr>
        <w:tc>
          <w:tcPr>
            <w:tcW w:w="468" w:type="dxa"/>
            <w:vAlign w:val="center"/>
          </w:tcPr>
          <w:p w14:paraId="6C732CA6" w14:textId="77777777" w:rsidR="0092754B" w:rsidRPr="00A120F2" w:rsidRDefault="0092754B" w:rsidP="00A120F2">
            <w:pPr>
              <w:jc w:val="center"/>
              <w:rPr>
                <w:rFonts w:hint="eastAsia"/>
                <w:sz w:val="20"/>
                <w:szCs w:val="20"/>
              </w:rPr>
            </w:pPr>
            <w:r w:rsidRPr="00A120F2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00" w:type="dxa"/>
            <w:vAlign w:val="center"/>
          </w:tcPr>
          <w:p w14:paraId="1984BC3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143550A4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5C63621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6BB612B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42FA0ACB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14:paraId="0D7CECA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0C90AE60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14:paraId="257E4037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7723F51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74F3EF3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4D2E4896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03A37059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540" w:type="dxa"/>
            <w:vAlign w:val="center"/>
          </w:tcPr>
          <w:p w14:paraId="3019AF3F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14:paraId="6464BE1B" w14:textId="77777777" w:rsidR="0092754B" w:rsidRDefault="001041E3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720" w:type="dxa"/>
            <w:vAlign w:val="center"/>
          </w:tcPr>
          <w:p w14:paraId="07DDF0D2" w14:textId="77777777" w:rsidR="0092754B" w:rsidRDefault="0092754B" w:rsidP="00A120F2">
            <w:pPr>
              <w:jc w:val="center"/>
              <w:rPr>
                <w:rFonts w:hint="eastAsia"/>
              </w:rPr>
            </w:pPr>
          </w:p>
        </w:tc>
      </w:tr>
    </w:tbl>
    <w:p w14:paraId="21E0AAAB" w14:textId="77777777" w:rsidR="001041E3" w:rsidRPr="007E7042" w:rsidRDefault="00621EF5" w:rsidP="00CC646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　</w:t>
      </w:r>
      <w:r w:rsidR="005D62C0">
        <w:rPr>
          <w:rFonts w:hint="eastAsia"/>
        </w:rPr>
        <w:t>年齢順に記入。その他、</w:t>
      </w:r>
      <w:r>
        <w:rPr>
          <w:rFonts w:hint="eastAsia"/>
        </w:rPr>
        <w:t>記入上の注意を</w:t>
      </w:r>
      <w:r w:rsidR="00B55D96">
        <w:rPr>
          <w:rFonts w:hint="eastAsia"/>
        </w:rPr>
        <w:t>熟読の上記入してください</w:t>
      </w:r>
      <w:r>
        <w:rPr>
          <w:rFonts w:hint="eastAsia"/>
        </w:rPr>
        <w:t xml:space="preserve">。　②　</w:t>
      </w:r>
      <w:r w:rsidR="007E7042" w:rsidRPr="007E7042">
        <w:rPr>
          <w:rFonts w:hint="eastAsia"/>
        </w:rPr>
        <w:t>不足分は、コピーしてください</w:t>
      </w:r>
      <w:r>
        <w:rPr>
          <w:rFonts w:hint="eastAsia"/>
        </w:rPr>
        <w:t>。</w:t>
      </w:r>
    </w:p>
    <w:p w14:paraId="430023D5" w14:textId="77777777" w:rsidR="001041E3" w:rsidRPr="00C52EC7" w:rsidRDefault="001041E3" w:rsidP="001041E3">
      <w:pPr>
        <w:jc w:val="center"/>
        <w:rPr>
          <w:rFonts w:hint="eastAsia"/>
          <w:b/>
          <w:sz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</w:t>
      </w:r>
      <w:r w:rsidR="00563A6B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563A6B">
        <w:rPr>
          <w:rFonts w:hint="eastAsia"/>
          <w:b/>
          <w:sz w:val="24"/>
          <w:szCs w:val="24"/>
          <w:u w:val="single"/>
        </w:rPr>
        <w:t>6</w:t>
      </w:r>
      <w:r w:rsidRPr="00C52EC7">
        <w:rPr>
          <w:rFonts w:hint="eastAsia"/>
          <w:b/>
          <w:sz w:val="24"/>
          <w:szCs w:val="24"/>
          <w:u w:val="single"/>
        </w:rPr>
        <w:t>）年度　みえスポーツフェスティバル地域対抗水泳競技大会参加申込表</w:t>
      </w:r>
      <w:r w:rsidR="004E0CCB">
        <w:rPr>
          <w:rFonts w:hint="eastAsia"/>
          <w:b/>
          <w:sz w:val="24"/>
          <w:szCs w:val="24"/>
          <w:u w:val="single"/>
        </w:rPr>
        <w:t>②</w:t>
      </w:r>
      <w:r w:rsidRPr="00C52EC7">
        <w:rPr>
          <w:rFonts w:hint="eastAsia"/>
          <w:b/>
          <w:sz w:val="24"/>
          <w:u w:val="single"/>
        </w:rPr>
        <w:t xml:space="preserve">　</w:t>
      </w:r>
    </w:p>
    <w:p w14:paraId="776B87AE" w14:textId="77777777" w:rsidR="004E0CCB" w:rsidRDefault="001041E3" w:rsidP="001041E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リレー種目】</w:t>
      </w:r>
    </w:p>
    <w:p w14:paraId="73410E3A" w14:textId="77777777" w:rsidR="001041E3" w:rsidRDefault="001041E3" w:rsidP="001041E3">
      <w:pPr>
        <w:rPr>
          <w:rFonts w:hint="eastAsia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4E0CCB">
        <w:rPr>
          <w:rFonts w:hint="eastAsia"/>
          <w:sz w:val="24"/>
          <w:szCs w:val="24"/>
        </w:rPr>
        <w:t xml:space="preserve">　　　　　　</w:t>
      </w:r>
      <w:r w:rsidR="00A70E6A">
        <w:rPr>
          <w:rFonts w:hint="eastAsia"/>
          <w:sz w:val="24"/>
          <w:szCs w:val="24"/>
        </w:rPr>
        <w:t xml:space="preserve">　　</w:t>
      </w:r>
      <w:r w:rsidR="00A70E6A" w:rsidRPr="001041E3">
        <w:rPr>
          <w:rFonts w:hint="eastAsia"/>
          <w:u w:val="single"/>
        </w:rPr>
        <w:t>地域名</w:t>
      </w:r>
      <w:r w:rsidR="00A70E6A">
        <w:rPr>
          <w:rFonts w:hint="eastAsia"/>
          <w:u w:val="single"/>
        </w:rPr>
        <w:t>（団体名）</w:t>
      </w:r>
      <w:r w:rsidR="00A70E6A" w:rsidRPr="001041E3">
        <w:rPr>
          <w:rFonts w:hint="eastAsia"/>
          <w:u w:val="single"/>
        </w:rPr>
        <w:t xml:space="preserve">　　</w:t>
      </w:r>
      <w:r w:rsidR="00A70E6A">
        <w:rPr>
          <w:rFonts w:hint="eastAsia"/>
          <w:u w:val="single"/>
        </w:rPr>
        <w:t xml:space="preserve">　　　　</w:t>
      </w:r>
      <w:r w:rsidR="00A70E6A" w:rsidRPr="001041E3">
        <w:rPr>
          <w:rFonts w:hint="eastAsia"/>
          <w:u w:val="single"/>
        </w:rPr>
        <w:t xml:space="preserve">　　　　　　　</w:t>
      </w:r>
      <w:r w:rsidR="00A70E6A">
        <w:rPr>
          <w:rFonts w:hint="eastAsia"/>
          <w:u w:val="single"/>
        </w:rPr>
        <w:t xml:space="preserve">申込責任者（監督名）　　　　　　　　　</w:t>
      </w:r>
    </w:p>
    <w:p w14:paraId="21CBB631" w14:textId="77777777" w:rsidR="001041E3" w:rsidRDefault="00621EF5" w:rsidP="009B217A">
      <w:pPr>
        <w:rPr>
          <w:rFonts w:hint="eastAsia"/>
        </w:rPr>
      </w:pPr>
      <w:r>
        <w:rPr>
          <w:rFonts w:hint="eastAsia"/>
        </w:rPr>
        <w:t xml:space="preserve">　＜男子＞　　　　　　　　　　　　　　　　　　　　＜女子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1800"/>
        <w:gridCol w:w="1973"/>
        <w:gridCol w:w="540"/>
        <w:gridCol w:w="720"/>
        <w:gridCol w:w="1803"/>
      </w:tblGrid>
      <w:tr w:rsidR="00621EF5" w14:paraId="03EB7DDA" w14:textId="77777777" w:rsidTr="00A120F2">
        <w:trPr>
          <w:jc w:val="center"/>
        </w:trPr>
        <w:tc>
          <w:tcPr>
            <w:tcW w:w="540" w:type="dxa"/>
            <w:vMerge w:val="restart"/>
            <w:vAlign w:val="center"/>
          </w:tcPr>
          <w:p w14:paraId="1F1937AA" w14:textId="77777777" w:rsidR="00621EF5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57941A3" w14:textId="77777777" w:rsidR="00621EF5" w:rsidRDefault="00621EF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　　場　　種　　目</w:t>
            </w:r>
          </w:p>
        </w:tc>
        <w:tc>
          <w:tcPr>
            <w:tcW w:w="1973" w:type="dxa"/>
            <w:vMerge w:val="restart"/>
            <w:tcBorders>
              <w:top w:val="nil"/>
              <w:bottom w:val="nil"/>
            </w:tcBorders>
            <w:vAlign w:val="center"/>
          </w:tcPr>
          <w:p w14:paraId="37D7CBA1" w14:textId="77777777" w:rsidR="00621EF5" w:rsidRDefault="00621EF5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6CABA8EA" w14:textId="77777777" w:rsidR="00621EF5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2523" w:type="dxa"/>
            <w:gridSpan w:val="2"/>
            <w:vAlign w:val="center"/>
          </w:tcPr>
          <w:p w14:paraId="107C1983" w14:textId="77777777" w:rsidR="00621EF5" w:rsidRDefault="00621EF5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　　場　　種　　目</w:t>
            </w:r>
          </w:p>
        </w:tc>
      </w:tr>
      <w:tr w:rsidR="00B82F77" w14:paraId="5DB30EB9" w14:textId="77777777" w:rsidTr="00A120F2">
        <w:trPr>
          <w:jc w:val="center"/>
        </w:trPr>
        <w:tc>
          <w:tcPr>
            <w:tcW w:w="540" w:type="dxa"/>
            <w:vMerge/>
            <w:vAlign w:val="center"/>
          </w:tcPr>
          <w:p w14:paraId="7C47BDB4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5945B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594B89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  <w:tc>
          <w:tcPr>
            <w:tcW w:w="1973" w:type="dxa"/>
            <w:vMerge/>
            <w:tcBorders>
              <w:top w:val="nil"/>
              <w:bottom w:val="nil"/>
            </w:tcBorders>
            <w:vAlign w:val="center"/>
          </w:tcPr>
          <w:p w14:paraId="43B3B6DD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vAlign w:val="center"/>
          </w:tcPr>
          <w:p w14:paraId="607B0BEF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14:paraId="6B85ACE2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3" w:type="dxa"/>
            <w:vAlign w:val="center"/>
          </w:tcPr>
          <w:p w14:paraId="02464ADF" w14:textId="77777777" w:rsidR="00B82F77" w:rsidRDefault="00B82F77" w:rsidP="00A120F2">
            <w:pPr>
              <w:jc w:val="center"/>
              <w:rPr>
                <w:rFonts w:hint="eastAsia"/>
              </w:rPr>
            </w:pPr>
            <w:r w:rsidRPr="00A120F2">
              <w:rPr>
                <w:rFonts w:hint="eastAsia"/>
                <w:sz w:val="12"/>
                <w:szCs w:val="12"/>
              </w:rPr>
              <w:t>エントリータイム</w:t>
            </w:r>
          </w:p>
        </w:tc>
      </w:tr>
      <w:tr w:rsidR="00B82F77" w14:paraId="6151881E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3948B483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41E640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3C2AE4DD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549AD44A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2CF0B33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14:paraId="6BED8814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128A5E54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2EEA6DF0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0FDFCB4E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87321A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3899BCDA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7CEED3E1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71435306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D509C9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0DE5408F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321211C9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72886EAB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0A9832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6C7D9C97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29ED3263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0BB2B83D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52BF72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1B87569A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5B2BEFE0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7A411C90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F1CAA2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0CF76852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0A69BF80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15E43D56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1C9AE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75731650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4B4065D8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3F9E451C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CE09C1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3C590F00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3FA13D54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27BAA08D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ADFD51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56DBD9D3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  <w:tr w:rsidR="00B82F77" w14:paraId="5B7F1C78" w14:textId="77777777" w:rsidTr="00A120F2">
        <w:trPr>
          <w:trHeight w:val="485"/>
          <w:jc w:val="center"/>
        </w:trPr>
        <w:tc>
          <w:tcPr>
            <w:tcW w:w="540" w:type="dxa"/>
            <w:vAlign w:val="center"/>
          </w:tcPr>
          <w:p w14:paraId="008FE26B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EDD945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01B500F7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17F2BAFE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Align w:val="center"/>
          </w:tcPr>
          <w:p w14:paraId="55FC6765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1780F8" w14:textId="77777777" w:rsidR="00B82F77" w:rsidRDefault="00B82F77" w:rsidP="00A120F2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14:paraId="53BB8235" w14:textId="77777777" w:rsidR="00B82F77" w:rsidRDefault="00B82F77" w:rsidP="00A120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</w:tr>
    </w:tbl>
    <w:p w14:paraId="3674130B" w14:textId="77777777" w:rsidR="001041E3" w:rsidRDefault="001041E3" w:rsidP="009B217A">
      <w:pPr>
        <w:rPr>
          <w:rFonts w:hint="eastAsia"/>
        </w:rPr>
      </w:pPr>
    </w:p>
    <w:p w14:paraId="1E0B529B" w14:textId="77777777" w:rsidR="007E7042" w:rsidRDefault="007E7042" w:rsidP="009B217A">
      <w:pPr>
        <w:rPr>
          <w:rFonts w:hint="eastAsia"/>
        </w:rPr>
      </w:pPr>
    </w:p>
    <w:p w14:paraId="336CD455" w14:textId="77777777" w:rsidR="00C52EC7" w:rsidRDefault="00C52EC7" w:rsidP="009B217A">
      <w:pPr>
        <w:rPr>
          <w:rFonts w:hint="eastAsia"/>
        </w:rPr>
      </w:pPr>
    </w:p>
    <w:p w14:paraId="711A9A6A" w14:textId="77777777" w:rsidR="007E7042" w:rsidRDefault="00B55D96" w:rsidP="009B217A">
      <w:pPr>
        <w:rPr>
          <w:rFonts w:hint="eastAsia"/>
        </w:rPr>
      </w:pPr>
      <w:r>
        <w:rPr>
          <w:rFonts w:hint="eastAsia"/>
        </w:rPr>
        <w:t>＜</w:t>
      </w:r>
      <w:r w:rsidR="00621EF5">
        <w:rPr>
          <w:rFonts w:hint="eastAsia"/>
        </w:rPr>
        <w:t>記入上の注意</w:t>
      </w:r>
      <w:r>
        <w:rPr>
          <w:rFonts w:hint="eastAsia"/>
        </w:rPr>
        <w:t>＞</w:t>
      </w:r>
    </w:p>
    <w:p w14:paraId="24A2D709" w14:textId="77777777" w:rsidR="004E0CCB" w:rsidRDefault="004E0CCB" w:rsidP="009B217A">
      <w:pPr>
        <w:rPr>
          <w:rFonts w:hint="eastAsia"/>
        </w:rPr>
      </w:pPr>
    </w:p>
    <w:p w14:paraId="162037EF" w14:textId="77777777" w:rsidR="005D62C0" w:rsidRDefault="005D62C0" w:rsidP="009B217A">
      <w:pPr>
        <w:rPr>
          <w:rFonts w:hint="eastAsia"/>
        </w:rPr>
      </w:pPr>
      <w:r>
        <w:rPr>
          <w:rFonts w:hint="eastAsia"/>
        </w:rPr>
        <w:t xml:space="preserve">※　</w:t>
      </w:r>
      <w:r w:rsidRPr="004E0CCB">
        <w:rPr>
          <w:rFonts w:hint="eastAsia"/>
        </w:rPr>
        <w:t>参加申込一覧表①</w:t>
      </w:r>
      <w:r>
        <w:rPr>
          <w:rFonts w:hint="eastAsia"/>
        </w:rPr>
        <w:t>の【個人種目】は、年齢順に記入すること。</w:t>
      </w:r>
    </w:p>
    <w:p w14:paraId="6D0E801F" w14:textId="77777777" w:rsidR="007E7042" w:rsidRPr="004E0CCB" w:rsidRDefault="004E0CCB" w:rsidP="009B217A">
      <w:pPr>
        <w:rPr>
          <w:rFonts w:hint="eastAsia"/>
        </w:rPr>
      </w:pPr>
      <w:r>
        <w:rPr>
          <w:rFonts w:hint="eastAsia"/>
        </w:rPr>
        <w:t xml:space="preserve">※　</w:t>
      </w:r>
      <w:r w:rsidRPr="004E0CCB">
        <w:rPr>
          <w:rFonts w:hint="eastAsia"/>
        </w:rPr>
        <w:t>参加申込一覧表①</w:t>
      </w:r>
      <w:r>
        <w:rPr>
          <w:rFonts w:hint="eastAsia"/>
        </w:rPr>
        <w:t>の【個人種目】は、男女別に作成すること</w:t>
      </w:r>
      <w:r w:rsidR="00B55D96">
        <w:rPr>
          <w:rFonts w:hint="eastAsia"/>
        </w:rPr>
        <w:t>（必要に応じてコピーすること）</w:t>
      </w:r>
    </w:p>
    <w:p w14:paraId="60561D38" w14:textId="77777777" w:rsidR="00454476" w:rsidRPr="00454476" w:rsidRDefault="00454476" w:rsidP="009B217A">
      <w:pPr>
        <w:rPr>
          <w:rFonts w:hint="eastAsia"/>
        </w:rPr>
      </w:pPr>
      <w:r w:rsidRPr="00454476">
        <w:rPr>
          <w:rFonts w:hint="eastAsia"/>
        </w:rPr>
        <w:t>※</w:t>
      </w:r>
      <w:r>
        <w:rPr>
          <w:rFonts w:hint="eastAsia"/>
        </w:rPr>
        <w:t xml:space="preserve">　「</w:t>
      </w:r>
      <w:r w:rsidRPr="00454476">
        <w:rPr>
          <w:rFonts w:hint="eastAsia"/>
        </w:rPr>
        <w:t>生年月日</w:t>
      </w:r>
      <w:r>
        <w:rPr>
          <w:rFonts w:hint="eastAsia"/>
        </w:rPr>
        <w:t>」</w:t>
      </w:r>
      <w:r w:rsidRPr="00454476">
        <w:rPr>
          <w:rFonts w:hint="eastAsia"/>
        </w:rPr>
        <w:t>は</w:t>
      </w:r>
      <w:r>
        <w:rPr>
          <w:rFonts w:hint="eastAsia"/>
        </w:rPr>
        <w:t>、</w:t>
      </w:r>
      <w:r w:rsidRPr="00454476">
        <w:rPr>
          <w:rFonts w:hint="eastAsia"/>
        </w:rPr>
        <w:t>西暦下２桁＋月＋日</w:t>
      </w:r>
      <w:r>
        <w:rPr>
          <w:rFonts w:hint="eastAsia"/>
        </w:rPr>
        <w:t>を記入する</w:t>
      </w:r>
      <w:r w:rsidR="00C52EC7">
        <w:rPr>
          <w:rFonts w:hint="eastAsia"/>
        </w:rPr>
        <w:t>こと</w:t>
      </w:r>
      <w:r w:rsidRPr="00454476">
        <w:rPr>
          <w:rFonts w:hint="eastAsia"/>
        </w:rPr>
        <w:t>（例</w:t>
      </w:r>
      <w:r>
        <w:rPr>
          <w:rFonts w:hint="eastAsia"/>
        </w:rPr>
        <w:t>：１９９８年２</w:t>
      </w:r>
      <w:r w:rsidRPr="00454476">
        <w:rPr>
          <w:rFonts w:hint="eastAsia"/>
        </w:rPr>
        <w:t>月１０日生の場合</w:t>
      </w:r>
      <w:r w:rsidR="00B82F77">
        <w:rPr>
          <w:rFonts w:hint="eastAsia"/>
        </w:rPr>
        <w:t xml:space="preserve">　</w:t>
      </w:r>
      <w:r w:rsidRPr="00B82F77">
        <w:rPr>
          <w:rFonts w:ascii="ＭＳ ゴシック" w:eastAsia="ＭＳ ゴシック" w:hAnsi="ＭＳ ゴシック" w:hint="eastAsia"/>
        </w:rPr>
        <w:t>９８０２１０</w:t>
      </w:r>
      <w:r w:rsidRPr="00454476">
        <w:rPr>
          <w:rFonts w:hint="eastAsia"/>
        </w:rPr>
        <w:t>）</w:t>
      </w:r>
    </w:p>
    <w:p w14:paraId="62ABE634" w14:textId="77777777" w:rsidR="00454476" w:rsidRDefault="00454476" w:rsidP="009B217A">
      <w:pPr>
        <w:rPr>
          <w:rFonts w:hint="eastAsia"/>
        </w:rPr>
      </w:pPr>
      <w:r>
        <w:rPr>
          <w:rFonts w:hint="eastAsia"/>
        </w:rPr>
        <w:t>※　「性別」は、男は「</w:t>
      </w:r>
      <w:r w:rsidRPr="00B82F77">
        <w:rPr>
          <w:rFonts w:ascii="ＭＳ ゴシック" w:eastAsia="ＭＳ ゴシック" w:hAnsi="ＭＳ ゴシック" w:hint="eastAsia"/>
        </w:rPr>
        <w:t>０</w:t>
      </w:r>
      <w:r>
        <w:rPr>
          <w:rFonts w:hint="eastAsia"/>
        </w:rPr>
        <w:t>」、女は「</w:t>
      </w:r>
      <w:r w:rsidRPr="00B82F77">
        <w:rPr>
          <w:rFonts w:ascii="ＭＳ ゴシック" w:eastAsia="ＭＳ ゴシック" w:hAnsi="ＭＳ ゴシック" w:hint="eastAsia"/>
        </w:rPr>
        <w:t>５</w:t>
      </w:r>
      <w:r>
        <w:rPr>
          <w:rFonts w:hint="eastAsia"/>
        </w:rPr>
        <w:t>」を記入する</w:t>
      </w:r>
      <w:r w:rsidR="00C52EC7">
        <w:rPr>
          <w:rFonts w:hint="eastAsia"/>
        </w:rPr>
        <w:t>こと</w:t>
      </w:r>
    </w:p>
    <w:p w14:paraId="77AB3234" w14:textId="77777777" w:rsidR="00454476" w:rsidRDefault="00454476" w:rsidP="009B217A">
      <w:pPr>
        <w:rPr>
          <w:rFonts w:hint="eastAsia"/>
        </w:rPr>
      </w:pPr>
      <w:r>
        <w:rPr>
          <w:rFonts w:hint="eastAsia"/>
        </w:rPr>
        <w:t>※　「区分」は年齢区分</w:t>
      </w:r>
      <w:r w:rsidRPr="00B82F77">
        <w:rPr>
          <w:rFonts w:ascii="ＭＳ ゴシック" w:eastAsia="ＭＳ ゴシック" w:hAnsi="ＭＳ ゴシック" w:hint="eastAsia"/>
        </w:rPr>
        <w:t>Ａ～Ｉ</w:t>
      </w:r>
      <w:r>
        <w:rPr>
          <w:rFonts w:hint="eastAsia"/>
        </w:rPr>
        <w:t>のいずれかを記入する</w:t>
      </w:r>
      <w:r w:rsidR="00C52EC7">
        <w:rPr>
          <w:rFonts w:hint="eastAsia"/>
        </w:rPr>
        <w:t>こと</w:t>
      </w:r>
      <w:r w:rsidR="00B55D96">
        <w:rPr>
          <w:rFonts w:hint="eastAsia"/>
        </w:rPr>
        <w:t>（要項を参照）</w:t>
      </w:r>
    </w:p>
    <w:p w14:paraId="7DB1E282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　　　　年齢区分　　</w:t>
      </w:r>
      <w:r>
        <w:rPr>
          <w:rFonts w:hint="eastAsia"/>
          <w:sz w:val="18"/>
          <w:szCs w:val="18"/>
        </w:rPr>
        <w:t>○</w:t>
      </w:r>
      <w:r w:rsidRPr="00B55D96">
        <w:rPr>
          <w:rFonts w:hint="eastAsia"/>
          <w:sz w:val="18"/>
          <w:szCs w:val="18"/>
        </w:rPr>
        <w:t>Ａ　小学生</w:t>
      </w:r>
      <w:r w:rsidR="0032690B">
        <w:rPr>
          <w:rFonts w:hint="eastAsia"/>
          <w:sz w:val="18"/>
          <w:szCs w:val="18"/>
        </w:rPr>
        <w:t>以下</w:t>
      </w:r>
      <w:r w:rsidRPr="00B55D96">
        <w:rPr>
          <w:rFonts w:hint="eastAsia"/>
          <w:sz w:val="18"/>
          <w:szCs w:val="18"/>
        </w:rPr>
        <w:t xml:space="preserve">　　　　　　男・女</w:t>
      </w:r>
    </w:p>
    <w:p w14:paraId="2C4B8B8A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　　　　　　　　　　</w:t>
      </w:r>
      <w:r>
        <w:rPr>
          <w:rFonts w:hint="eastAsia"/>
          <w:sz w:val="18"/>
          <w:szCs w:val="18"/>
        </w:rPr>
        <w:t>○</w:t>
      </w:r>
      <w:r w:rsidRPr="00B55D96">
        <w:rPr>
          <w:rFonts w:hint="eastAsia"/>
          <w:sz w:val="18"/>
          <w:szCs w:val="18"/>
        </w:rPr>
        <w:t>Ｂ　中学生　　　　　　　　男・女</w:t>
      </w:r>
    </w:p>
    <w:p w14:paraId="6934FFC7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　　　　　　　　　　</w:t>
      </w:r>
      <w:r>
        <w:rPr>
          <w:rFonts w:hint="eastAsia"/>
          <w:sz w:val="18"/>
          <w:szCs w:val="18"/>
        </w:rPr>
        <w:t>○</w:t>
      </w:r>
      <w:r w:rsidR="00642487">
        <w:rPr>
          <w:rFonts w:hint="eastAsia"/>
          <w:sz w:val="18"/>
          <w:szCs w:val="18"/>
        </w:rPr>
        <w:t xml:space="preserve">Ｃ　</w:t>
      </w:r>
      <w:r w:rsidR="00685694">
        <w:rPr>
          <w:rFonts w:hint="eastAsia"/>
          <w:sz w:val="18"/>
          <w:szCs w:val="18"/>
        </w:rPr>
        <w:t xml:space="preserve">少年　</w:t>
      </w:r>
      <w:r w:rsidR="00642487">
        <w:rPr>
          <w:rFonts w:hint="eastAsia"/>
          <w:sz w:val="18"/>
          <w:szCs w:val="18"/>
        </w:rPr>
        <w:t xml:space="preserve">　　　　　　　　男・女（</w:t>
      </w:r>
      <w:r w:rsidR="00CC6466">
        <w:rPr>
          <w:rFonts w:hint="eastAsia"/>
          <w:sz w:val="18"/>
          <w:szCs w:val="18"/>
        </w:rPr>
        <w:t>２００</w:t>
      </w:r>
      <w:r w:rsidR="00563A6B">
        <w:rPr>
          <w:rFonts w:hint="eastAsia"/>
          <w:sz w:val="18"/>
          <w:szCs w:val="18"/>
        </w:rPr>
        <w:t>６</w:t>
      </w:r>
      <w:r w:rsidR="00F02917">
        <w:rPr>
          <w:rFonts w:hint="eastAsia"/>
          <w:sz w:val="18"/>
          <w:szCs w:val="18"/>
        </w:rPr>
        <w:t>年４月２日から</w:t>
      </w:r>
      <w:r w:rsidR="00AE75EF">
        <w:rPr>
          <w:rFonts w:hint="eastAsia"/>
          <w:sz w:val="18"/>
          <w:szCs w:val="18"/>
        </w:rPr>
        <w:t>２００</w:t>
      </w:r>
      <w:r w:rsidR="00563A6B">
        <w:rPr>
          <w:rFonts w:hint="eastAsia"/>
          <w:sz w:val="18"/>
          <w:szCs w:val="18"/>
        </w:rPr>
        <w:t>９</w:t>
      </w:r>
      <w:r w:rsidRPr="00B55D96">
        <w:rPr>
          <w:rFonts w:hint="eastAsia"/>
          <w:sz w:val="18"/>
          <w:szCs w:val="18"/>
        </w:rPr>
        <w:t>年４月１日）</w:t>
      </w:r>
    </w:p>
    <w:p w14:paraId="31455C8C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B8753C">
        <w:rPr>
          <w:rFonts w:hint="eastAsia"/>
          <w:sz w:val="18"/>
          <w:szCs w:val="18"/>
        </w:rPr>
        <w:t xml:space="preserve">　　　　　　　　　　○Ｄ　成年Ａ　　　　　　　　男・女（１９９</w:t>
      </w:r>
      <w:r w:rsidR="00563A6B">
        <w:rPr>
          <w:rFonts w:hint="eastAsia"/>
          <w:sz w:val="18"/>
          <w:szCs w:val="18"/>
        </w:rPr>
        <w:t>９</w:t>
      </w:r>
      <w:r w:rsidR="00CC6466">
        <w:rPr>
          <w:rFonts w:hint="eastAsia"/>
          <w:sz w:val="18"/>
          <w:szCs w:val="18"/>
        </w:rPr>
        <w:t>年４月２日から２００</w:t>
      </w:r>
      <w:r w:rsidR="00563A6B">
        <w:rPr>
          <w:rFonts w:hint="eastAsia"/>
          <w:sz w:val="18"/>
          <w:szCs w:val="18"/>
        </w:rPr>
        <w:t>６</w:t>
      </w:r>
      <w:r w:rsidRPr="00B55D96">
        <w:rPr>
          <w:rFonts w:hint="eastAsia"/>
          <w:sz w:val="18"/>
          <w:szCs w:val="18"/>
        </w:rPr>
        <w:t>年４月１日）</w:t>
      </w:r>
    </w:p>
    <w:p w14:paraId="4CFC25E0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642487">
        <w:rPr>
          <w:rFonts w:hint="eastAsia"/>
          <w:sz w:val="18"/>
          <w:szCs w:val="18"/>
        </w:rPr>
        <w:t xml:space="preserve">　　　　　　　　　　○Ｅ　成年Ｂ　　　　　　　　男・女（１９</w:t>
      </w:r>
      <w:r w:rsidR="00027BD4">
        <w:rPr>
          <w:rFonts w:hint="eastAsia"/>
          <w:sz w:val="18"/>
          <w:szCs w:val="18"/>
        </w:rPr>
        <w:t>９</w:t>
      </w:r>
      <w:r w:rsidR="00563A6B">
        <w:rPr>
          <w:rFonts w:hint="eastAsia"/>
          <w:sz w:val="18"/>
          <w:szCs w:val="18"/>
        </w:rPr>
        <w:t>４</w:t>
      </w:r>
      <w:r w:rsidR="00642487">
        <w:rPr>
          <w:rFonts w:hint="eastAsia"/>
          <w:sz w:val="18"/>
          <w:szCs w:val="18"/>
        </w:rPr>
        <w:t>年４月２日から１９</w:t>
      </w:r>
      <w:r w:rsidR="00B8753C">
        <w:rPr>
          <w:rFonts w:hint="eastAsia"/>
          <w:sz w:val="18"/>
          <w:szCs w:val="18"/>
        </w:rPr>
        <w:t>９</w:t>
      </w:r>
      <w:r w:rsidR="00563A6B">
        <w:rPr>
          <w:rFonts w:hint="eastAsia"/>
          <w:sz w:val="18"/>
          <w:szCs w:val="18"/>
        </w:rPr>
        <w:t>９</w:t>
      </w:r>
      <w:r w:rsidRPr="00B55D96">
        <w:rPr>
          <w:rFonts w:hint="eastAsia"/>
          <w:sz w:val="18"/>
          <w:szCs w:val="18"/>
        </w:rPr>
        <w:t>年４月１日）</w:t>
      </w:r>
    </w:p>
    <w:p w14:paraId="0045D301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642487">
        <w:rPr>
          <w:rFonts w:hint="eastAsia"/>
          <w:sz w:val="18"/>
          <w:szCs w:val="18"/>
        </w:rPr>
        <w:t xml:space="preserve">　　　　　　　　　　○Ｆ　３０歳</w:t>
      </w:r>
      <w:r w:rsidR="00991FF6">
        <w:rPr>
          <w:rFonts w:hint="eastAsia"/>
          <w:sz w:val="18"/>
          <w:szCs w:val="18"/>
        </w:rPr>
        <w:t xml:space="preserve">代　　　　　　</w:t>
      </w:r>
      <w:r w:rsidR="00642487">
        <w:rPr>
          <w:rFonts w:hint="eastAsia"/>
          <w:sz w:val="18"/>
          <w:szCs w:val="18"/>
        </w:rPr>
        <w:t xml:space="preserve">　男・女（１９</w:t>
      </w:r>
      <w:r w:rsidR="00027BD4">
        <w:rPr>
          <w:rFonts w:hint="eastAsia"/>
          <w:sz w:val="18"/>
          <w:szCs w:val="18"/>
        </w:rPr>
        <w:t>８</w:t>
      </w:r>
      <w:r w:rsidR="00563A6B">
        <w:rPr>
          <w:rFonts w:hint="eastAsia"/>
          <w:sz w:val="18"/>
          <w:szCs w:val="18"/>
        </w:rPr>
        <w:t>４</w:t>
      </w:r>
      <w:r w:rsidR="00642487">
        <w:rPr>
          <w:rFonts w:hint="eastAsia"/>
          <w:sz w:val="18"/>
          <w:szCs w:val="18"/>
        </w:rPr>
        <w:t>年４月２日から１９</w:t>
      </w:r>
      <w:r w:rsidR="00027BD4">
        <w:rPr>
          <w:rFonts w:hint="eastAsia"/>
          <w:sz w:val="18"/>
          <w:szCs w:val="18"/>
        </w:rPr>
        <w:t>９</w:t>
      </w:r>
      <w:r w:rsidR="00563A6B">
        <w:rPr>
          <w:rFonts w:hint="eastAsia"/>
          <w:sz w:val="18"/>
          <w:szCs w:val="18"/>
        </w:rPr>
        <w:t>４</w:t>
      </w:r>
      <w:r w:rsidRPr="00B55D96">
        <w:rPr>
          <w:rFonts w:hint="eastAsia"/>
          <w:sz w:val="18"/>
          <w:szCs w:val="18"/>
        </w:rPr>
        <w:t>年４月１日）</w:t>
      </w:r>
    </w:p>
    <w:p w14:paraId="11BC6B90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7E4022">
        <w:rPr>
          <w:rFonts w:hint="eastAsia"/>
          <w:sz w:val="18"/>
          <w:szCs w:val="18"/>
        </w:rPr>
        <w:t xml:space="preserve">　　　　　　　　　　○Ｇ　４０歳</w:t>
      </w:r>
      <w:r w:rsidR="00991FF6">
        <w:rPr>
          <w:rFonts w:hint="eastAsia"/>
          <w:sz w:val="18"/>
          <w:szCs w:val="18"/>
        </w:rPr>
        <w:t xml:space="preserve">代　　　　　　</w:t>
      </w:r>
      <w:r w:rsidR="007E4022">
        <w:rPr>
          <w:rFonts w:hint="eastAsia"/>
          <w:sz w:val="18"/>
          <w:szCs w:val="18"/>
        </w:rPr>
        <w:t xml:space="preserve">　男・女（１９</w:t>
      </w:r>
      <w:r w:rsidR="00027BD4">
        <w:rPr>
          <w:rFonts w:hint="eastAsia"/>
          <w:sz w:val="18"/>
          <w:szCs w:val="18"/>
        </w:rPr>
        <w:t>７</w:t>
      </w:r>
      <w:r w:rsidR="00563A6B">
        <w:rPr>
          <w:rFonts w:hint="eastAsia"/>
          <w:sz w:val="18"/>
          <w:szCs w:val="18"/>
        </w:rPr>
        <w:t>４</w:t>
      </w:r>
      <w:r w:rsidRPr="00B55D96">
        <w:rPr>
          <w:rFonts w:hint="eastAsia"/>
          <w:sz w:val="18"/>
          <w:szCs w:val="18"/>
        </w:rPr>
        <w:t>年４月２日から１９</w:t>
      </w:r>
      <w:r w:rsidR="00027BD4">
        <w:rPr>
          <w:rFonts w:hint="eastAsia"/>
          <w:sz w:val="18"/>
          <w:szCs w:val="18"/>
        </w:rPr>
        <w:t>８</w:t>
      </w:r>
      <w:r w:rsidR="00563A6B">
        <w:rPr>
          <w:rFonts w:hint="eastAsia"/>
          <w:sz w:val="18"/>
          <w:szCs w:val="18"/>
        </w:rPr>
        <w:t>４</w:t>
      </w:r>
      <w:r w:rsidRPr="00B55D96">
        <w:rPr>
          <w:rFonts w:hint="eastAsia"/>
          <w:sz w:val="18"/>
          <w:szCs w:val="18"/>
        </w:rPr>
        <w:t>年４月１日）</w:t>
      </w:r>
    </w:p>
    <w:p w14:paraId="04772E83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　</w:t>
      </w:r>
      <w:r w:rsidR="007E4022">
        <w:rPr>
          <w:rFonts w:hint="eastAsia"/>
          <w:sz w:val="18"/>
          <w:szCs w:val="18"/>
        </w:rPr>
        <w:t xml:space="preserve">　　　　　　　　　　○Ｈ　５０歳</w:t>
      </w:r>
      <w:r w:rsidR="00991FF6">
        <w:rPr>
          <w:rFonts w:hint="eastAsia"/>
          <w:sz w:val="18"/>
          <w:szCs w:val="18"/>
        </w:rPr>
        <w:t xml:space="preserve">代　　　　　　</w:t>
      </w:r>
      <w:r w:rsidR="007E4022">
        <w:rPr>
          <w:rFonts w:hint="eastAsia"/>
          <w:sz w:val="18"/>
          <w:szCs w:val="18"/>
        </w:rPr>
        <w:t xml:space="preserve">　男・女（１９</w:t>
      </w:r>
      <w:r w:rsidR="00027BD4">
        <w:rPr>
          <w:rFonts w:hint="eastAsia"/>
          <w:sz w:val="18"/>
          <w:szCs w:val="18"/>
        </w:rPr>
        <w:t>６</w:t>
      </w:r>
      <w:r w:rsidR="00563A6B">
        <w:rPr>
          <w:rFonts w:hint="eastAsia"/>
          <w:sz w:val="18"/>
          <w:szCs w:val="18"/>
        </w:rPr>
        <w:t>４</w:t>
      </w:r>
      <w:r w:rsidR="007E4022">
        <w:rPr>
          <w:rFonts w:hint="eastAsia"/>
          <w:sz w:val="18"/>
          <w:szCs w:val="18"/>
        </w:rPr>
        <w:t>年４月２日から１９</w:t>
      </w:r>
      <w:r w:rsidR="00027BD4">
        <w:rPr>
          <w:rFonts w:hint="eastAsia"/>
          <w:sz w:val="18"/>
          <w:szCs w:val="18"/>
        </w:rPr>
        <w:t>７</w:t>
      </w:r>
      <w:r w:rsidR="00563A6B">
        <w:rPr>
          <w:rFonts w:hint="eastAsia"/>
          <w:sz w:val="18"/>
          <w:szCs w:val="18"/>
        </w:rPr>
        <w:t>４</w:t>
      </w:r>
      <w:r w:rsidRPr="00B55D96">
        <w:rPr>
          <w:rFonts w:hint="eastAsia"/>
          <w:sz w:val="18"/>
          <w:szCs w:val="18"/>
        </w:rPr>
        <w:t>年４月１日）</w:t>
      </w:r>
    </w:p>
    <w:p w14:paraId="6B400619" w14:textId="77777777" w:rsidR="00B55D96" w:rsidRPr="00B55D96" w:rsidRDefault="00B55D96" w:rsidP="00B55D96">
      <w:pPr>
        <w:rPr>
          <w:rFonts w:hint="eastAsia"/>
          <w:sz w:val="18"/>
          <w:szCs w:val="18"/>
        </w:rPr>
      </w:pPr>
      <w:r w:rsidRPr="00B55D96">
        <w:rPr>
          <w:rFonts w:hint="eastAsia"/>
          <w:sz w:val="18"/>
          <w:szCs w:val="18"/>
        </w:rPr>
        <w:t xml:space="preserve">　　</w:t>
      </w:r>
      <w:r w:rsidR="007E4022">
        <w:rPr>
          <w:rFonts w:hint="eastAsia"/>
          <w:sz w:val="18"/>
          <w:szCs w:val="18"/>
        </w:rPr>
        <w:t xml:space="preserve">　　　　　　　　　　　○Ｉ　６０歳以上　　　　　　男・女（１９</w:t>
      </w:r>
      <w:r w:rsidR="00027BD4">
        <w:rPr>
          <w:rFonts w:hint="eastAsia"/>
          <w:sz w:val="18"/>
          <w:szCs w:val="18"/>
        </w:rPr>
        <w:t>６</w:t>
      </w:r>
      <w:r w:rsidR="00563A6B">
        <w:rPr>
          <w:rFonts w:hint="eastAsia"/>
          <w:sz w:val="18"/>
          <w:szCs w:val="18"/>
        </w:rPr>
        <w:t>４</w:t>
      </w:r>
      <w:r w:rsidRPr="00B55D96">
        <w:rPr>
          <w:rFonts w:hint="eastAsia"/>
          <w:sz w:val="18"/>
          <w:szCs w:val="18"/>
        </w:rPr>
        <w:t>年４月１日以前に生まれた方）</w:t>
      </w:r>
    </w:p>
    <w:p w14:paraId="1236ED6B" w14:textId="77777777" w:rsidR="00454476" w:rsidRDefault="00B82F77" w:rsidP="009B217A">
      <w:pPr>
        <w:rPr>
          <w:rFonts w:hint="eastAsia"/>
        </w:rPr>
      </w:pPr>
      <w:r>
        <w:rPr>
          <w:rFonts w:hint="eastAsia"/>
        </w:rPr>
        <w:t>※　「エントリータイム」は、必ず記入する</w:t>
      </w:r>
      <w:r w:rsidR="00C52EC7">
        <w:rPr>
          <w:rFonts w:hint="eastAsia"/>
        </w:rPr>
        <w:t>こと</w:t>
      </w:r>
      <w:r>
        <w:rPr>
          <w:rFonts w:hint="eastAsia"/>
        </w:rPr>
        <w:t>（</w:t>
      </w:r>
      <w:r w:rsidR="00C52EC7">
        <w:rPr>
          <w:rFonts w:hint="eastAsia"/>
        </w:rPr>
        <w:t>例：</w:t>
      </w:r>
      <w:r>
        <w:rPr>
          <w:rFonts w:hint="eastAsia"/>
        </w:rPr>
        <w:t xml:space="preserve">２分３秒３４の場合　</w:t>
      </w:r>
      <w:r w:rsidRPr="00B82F77">
        <w:rPr>
          <w:rFonts w:ascii="ＭＳ ゴシック" w:eastAsia="ＭＳ ゴシック" w:hAnsi="ＭＳ ゴシック" w:hint="eastAsia"/>
        </w:rPr>
        <w:t>２：０３．３４</w:t>
      </w:r>
      <w:r>
        <w:rPr>
          <w:rFonts w:hint="eastAsia"/>
        </w:rPr>
        <w:t>）</w:t>
      </w:r>
    </w:p>
    <w:p w14:paraId="603EE2FB" w14:textId="77777777" w:rsidR="00824A62" w:rsidRDefault="00454476" w:rsidP="009B217A">
      <w:pPr>
        <w:rPr>
          <w:rFonts w:hint="eastAsia"/>
        </w:rPr>
      </w:pPr>
      <w:r>
        <w:rPr>
          <w:rFonts w:hint="eastAsia"/>
        </w:rPr>
        <w:t>※　「</w:t>
      </w:r>
      <w:r w:rsidR="00A96EC1">
        <w:rPr>
          <w:rFonts w:hint="eastAsia"/>
        </w:rPr>
        <w:t>出場種目</w:t>
      </w:r>
      <w:r>
        <w:rPr>
          <w:rFonts w:hint="eastAsia"/>
        </w:rPr>
        <w:t>」</w:t>
      </w:r>
      <w:r w:rsidR="00A96EC1">
        <w:rPr>
          <w:rFonts w:hint="eastAsia"/>
        </w:rPr>
        <w:t>の</w:t>
      </w:r>
      <w:r>
        <w:rPr>
          <w:rFonts w:hint="eastAsia"/>
        </w:rPr>
        <w:t>「</w:t>
      </w:r>
      <w:r w:rsidR="00A96EC1">
        <w:rPr>
          <w:rFonts w:hint="eastAsia"/>
        </w:rPr>
        <w:t>番号</w:t>
      </w:r>
      <w:r>
        <w:rPr>
          <w:rFonts w:hint="eastAsia"/>
        </w:rPr>
        <w:t>」</w:t>
      </w:r>
      <w:r w:rsidR="00A96EC1">
        <w:rPr>
          <w:rFonts w:hint="eastAsia"/>
        </w:rPr>
        <w:t>は、以下の表の番号を記入</w:t>
      </w:r>
      <w:r w:rsidR="00C52EC7">
        <w:rPr>
          <w:rFonts w:hint="eastAsia"/>
        </w:rPr>
        <w:t>するこ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715"/>
        <w:gridCol w:w="720"/>
        <w:gridCol w:w="720"/>
        <w:gridCol w:w="720"/>
        <w:gridCol w:w="720"/>
        <w:gridCol w:w="720"/>
        <w:gridCol w:w="720"/>
        <w:gridCol w:w="720"/>
        <w:gridCol w:w="900"/>
        <w:gridCol w:w="900"/>
        <w:gridCol w:w="900"/>
      </w:tblGrid>
      <w:tr w:rsidR="00454476" w:rsidRPr="00A120F2" w14:paraId="66BD6DD8" w14:textId="77777777" w:rsidTr="00A120F2">
        <w:tc>
          <w:tcPr>
            <w:tcW w:w="905" w:type="dxa"/>
            <w:vMerge w:val="restart"/>
            <w:vAlign w:val="center"/>
          </w:tcPr>
          <w:p w14:paraId="6796B177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1B230CDB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自由形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AB0F33E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背泳ぎ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1706883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平泳ぎ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066655F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バタフライ</w:t>
            </w:r>
          </w:p>
        </w:tc>
        <w:tc>
          <w:tcPr>
            <w:tcW w:w="900" w:type="dxa"/>
            <w:vAlign w:val="center"/>
          </w:tcPr>
          <w:p w14:paraId="634BCA0C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個人</w:t>
            </w:r>
          </w:p>
          <w:p w14:paraId="6D9314B5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メドレー</w:t>
            </w:r>
          </w:p>
        </w:tc>
        <w:tc>
          <w:tcPr>
            <w:tcW w:w="900" w:type="dxa"/>
            <w:vAlign w:val="center"/>
          </w:tcPr>
          <w:p w14:paraId="3E8E689A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混合</w:t>
            </w:r>
          </w:p>
          <w:p w14:paraId="784FB7BB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リレー</w:t>
            </w:r>
          </w:p>
        </w:tc>
        <w:tc>
          <w:tcPr>
            <w:tcW w:w="900" w:type="dxa"/>
            <w:vAlign w:val="center"/>
          </w:tcPr>
          <w:p w14:paraId="25486E55" w14:textId="77777777" w:rsidR="00454476" w:rsidRPr="00A120F2" w:rsidRDefault="00454476" w:rsidP="00A120F2">
            <w:pPr>
              <w:jc w:val="center"/>
              <w:rPr>
                <w:rFonts w:hint="eastAsia"/>
                <w:sz w:val="16"/>
                <w:szCs w:val="16"/>
              </w:rPr>
            </w:pPr>
            <w:r w:rsidRPr="00A120F2">
              <w:rPr>
                <w:rFonts w:hint="eastAsia"/>
                <w:sz w:val="16"/>
                <w:szCs w:val="16"/>
              </w:rPr>
              <w:t>メドレーリレー</w:t>
            </w:r>
          </w:p>
        </w:tc>
      </w:tr>
      <w:tr w:rsidR="00454476" w:rsidRPr="00A120F2" w14:paraId="46185198" w14:textId="77777777" w:rsidTr="00A120F2">
        <w:tc>
          <w:tcPr>
            <w:tcW w:w="905" w:type="dxa"/>
            <w:vMerge/>
            <w:vAlign w:val="center"/>
          </w:tcPr>
          <w:p w14:paraId="0C2BF5CD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14:paraId="0D817665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AA7A7A8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4CD79CE4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6AAADE6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5CDE0694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CAF342E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7871AF6F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50m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3C6436A7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100m</w:t>
            </w:r>
          </w:p>
        </w:tc>
        <w:tc>
          <w:tcPr>
            <w:tcW w:w="900" w:type="dxa"/>
            <w:vAlign w:val="center"/>
          </w:tcPr>
          <w:p w14:paraId="6B916BEC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200m</w:t>
            </w:r>
          </w:p>
        </w:tc>
        <w:tc>
          <w:tcPr>
            <w:tcW w:w="900" w:type="dxa"/>
            <w:vAlign w:val="center"/>
          </w:tcPr>
          <w:p w14:paraId="44E632F9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200m</w:t>
            </w:r>
          </w:p>
        </w:tc>
        <w:tc>
          <w:tcPr>
            <w:tcW w:w="900" w:type="dxa"/>
            <w:vAlign w:val="center"/>
          </w:tcPr>
          <w:p w14:paraId="4E3E4636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200m</w:t>
            </w:r>
          </w:p>
        </w:tc>
      </w:tr>
      <w:tr w:rsidR="00454476" w:rsidRPr="00A120F2" w14:paraId="3979B874" w14:textId="77777777" w:rsidTr="00A120F2">
        <w:tc>
          <w:tcPr>
            <w:tcW w:w="905" w:type="dxa"/>
            <w:vAlign w:val="center"/>
          </w:tcPr>
          <w:p w14:paraId="2DFF151A" w14:textId="77777777" w:rsidR="00454476" w:rsidRPr="00A120F2" w:rsidRDefault="00454476" w:rsidP="00A120F2">
            <w:pPr>
              <w:jc w:val="center"/>
              <w:rPr>
                <w:rFonts w:hint="eastAsia"/>
                <w:sz w:val="18"/>
                <w:szCs w:val="18"/>
              </w:rPr>
            </w:pPr>
            <w:r w:rsidRPr="00A120F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14:paraId="2DD95AF7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6838B61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7F86ACF3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CA5E6A1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338D8E2C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894062C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41BDBE2B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7355EF3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  <w:vAlign w:val="center"/>
          </w:tcPr>
          <w:p w14:paraId="45885643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2</w:t>
            </w:r>
          </w:p>
        </w:tc>
        <w:tc>
          <w:tcPr>
            <w:tcW w:w="900" w:type="dxa"/>
            <w:vAlign w:val="center"/>
          </w:tcPr>
          <w:p w14:paraId="1A6214D8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2</w:t>
            </w:r>
          </w:p>
        </w:tc>
        <w:tc>
          <w:tcPr>
            <w:tcW w:w="900" w:type="dxa"/>
            <w:vAlign w:val="center"/>
          </w:tcPr>
          <w:p w14:paraId="3FC66767" w14:textId="77777777" w:rsidR="00454476" w:rsidRPr="00A120F2" w:rsidRDefault="00454476" w:rsidP="00A120F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120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2</w:t>
            </w:r>
          </w:p>
        </w:tc>
      </w:tr>
    </w:tbl>
    <w:p w14:paraId="0DA61269" w14:textId="77777777" w:rsidR="00A96EC1" w:rsidRDefault="00C52EC7" w:rsidP="009B217A">
      <w:pPr>
        <w:rPr>
          <w:rFonts w:hint="eastAsia"/>
        </w:rPr>
      </w:pPr>
      <w:r>
        <w:rPr>
          <w:rFonts w:hint="eastAsia"/>
        </w:rPr>
        <w:t>※　日本水泳連盟選手登録者は、「日水連登録」の欄に「</w:t>
      </w:r>
      <w:r w:rsidRPr="00C52EC7">
        <w:rPr>
          <w:rFonts w:ascii="ＭＳ ゴシック" w:eastAsia="ＭＳ ゴシック" w:hAnsi="ＭＳ ゴシック" w:hint="eastAsia"/>
        </w:rPr>
        <w:t>○</w:t>
      </w:r>
      <w:r>
        <w:rPr>
          <w:rFonts w:hint="eastAsia"/>
        </w:rPr>
        <w:t>」印を記入すること</w:t>
      </w:r>
    </w:p>
    <w:p w14:paraId="371CF892" w14:textId="77777777" w:rsidR="004F13FE" w:rsidRDefault="004F13FE" w:rsidP="009B217A">
      <w:pPr>
        <w:rPr>
          <w:rFonts w:hint="eastAsia"/>
        </w:rPr>
      </w:pPr>
      <w:r>
        <w:rPr>
          <w:rFonts w:hint="eastAsia"/>
        </w:rPr>
        <w:t xml:space="preserve">　　（記入なき場合は、記録が公認されない場合があります）</w:t>
      </w:r>
    </w:p>
    <w:p w14:paraId="6D78DC3E" w14:textId="77777777" w:rsidR="00C52EC7" w:rsidRDefault="00C52EC7" w:rsidP="009B217A">
      <w:pPr>
        <w:rPr>
          <w:rFonts w:hint="eastAsia"/>
        </w:rPr>
      </w:pPr>
      <w:r>
        <w:rPr>
          <w:rFonts w:hint="eastAsia"/>
        </w:rPr>
        <w:t>※　個人種目に出場しないが、リレー種目のみに出場する選手も、【個人種目】の一覧表に記入すること</w:t>
      </w:r>
    </w:p>
    <w:p w14:paraId="50A6233E" w14:textId="77777777" w:rsidR="00454476" w:rsidRDefault="00454476" w:rsidP="009B217A">
      <w:pPr>
        <w:rPr>
          <w:rFonts w:hint="eastAsia"/>
        </w:rPr>
      </w:pPr>
    </w:p>
    <w:p w14:paraId="10A2F0F2" w14:textId="77777777" w:rsidR="00B55D96" w:rsidRDefault="00B55D96" w:rsidP="009B217A">
      <w:pPr>
        <w:rPr>
          <w:rFonts w:hint="eastAsia"/>
        </w:rPr>
      </w:pPr>
    </w:p>
    <w:p w14:paraId="56022B36" w14:textId="77777777" w:rsidR="00F75BB9" w:rsidRDefault="00F75BB9" w:rsidP="00F75BB9">
      <w:pPr>
        <w:jc w:val="center"/>
        <w:rPr>
          <w:rFonts w:hint="eastAsia"/>
          <w:b/>
          <w:sz w:val="24"/>
          <w:szCs w:val="24"/>
          <w:u w:val="single"/>
        </w:rPr>
      </w:pPr>
      <w:r w:rsidRPr="00C52EC7">
        <w:rPr>
          <w:rFonts w:hint="eastAsia"/>
          <w:b/>
          <w:sz w:val="24"/>
          <w:szCs w:val="24"/>
          <w:u w:val="single"/>
        </w:rPr>
        <w:lastRenderedPageBreak/>
        <w:t>20</w:t>
      </w:r>
      <w:r w:rsidR="00F4417C">
        <w:rPr>
          <w:rFonts w:hint="eastAsia"/>
          <w:b/>
          <w:sz w:val="24"/>
          <w:szCs w:val="24"/>
          <w:u w:val="single"/>
        </w:rPr>
        <w:t>2</w:t>
      </w:r>
      <w:r w:rsidR="00563A6B">
        <w:rPr>
          <w:rFonts w:hint="eastAsia"/>
          <w:b/>
          <w:sz w:val="24"/>
          <w:szCs w:val="24"/>
          <w:u w:val="single"/>
        </w:rPr>
        <w:t>4</w:t>
      </w:r>
      <w:r w:rsidRPr="00C52EC7">
        <w:rPr>
          <w:rFonts w:hint="eastAsia"/>
          <w:b/>
          <w:sz w:val="24"/>
          <w:szCs w:val="24"/>
          <w:u w:val="single"/>
        </w:rPr>
        <w:t>（</w:t>
      </w:r>
      <w:r w:rsidR="009729A1">
        <w:rPr>
          <w:rFonts w:hint="eastAsia"/>
          <w:b/>
          <w:sz w:val="24"/>
          <w:szCs w:val="24"/>
          <w:u w:val="single"/>
        </w:rPr>
        <w:t>令和</w:t>
      </w:r>
      <w:r w:rsidR="00563A6B">
        <w:rPr>
          <w:rFonts w:hint="eastAsia"/>
          <w:b/>
          <w:sz w:val="24"/>
          <w:szCs w:val="24"/>
          <w:u w:val="single"/>
        </w:rPr>
        <w:t>6</w:t>
      </w:r>
      <w:r w:rsidRPr="00C52EC7">
        <w:rPr>
          <w:rFonts w:hint="eastAsia"/>
          <w:b/>
          <w:sz w:val="24"/>
          <w:szCs w:val="24"/>
          <w:u w:val="single"/>
        </w:rPr>
        <w:t>）年度　みえスポーツフェスティバル地域対抗水泳競技大会</w:t>
      </w:r>
      <w:r>
        <w:rPr>
          <w:rFonts w:hint="eastAsia"/>
          <w:b/>
          <w:sz w:val="24"/>
          <w:szCs w:val="24"/>
          <w:u w:val="single"/>
        </w:rPr>
        <w:t>集計</w:t>
      </w:r>
      <w:r w:rsidRPr="00C52EC7">
        <w:rPr>
          <w:rFonts w:hint="eastAsia"/>
          <w:b/>
          <w:sz w:val="24"/>
          <w:szCs w:val="24"/>
          <w:u w:val="single"/>
        </w:rPr>
        <w:t>表</w:t>
      </w:r>
      <w:r w:rsidRPr="00C52EC7">
        <w:rPr>
          <w:rFonts w:hint="eastAsia"/>
          <w:b/>
          <w:sz w:val="24"/>
          <w:u w:val="single"/>
        </w:rPr>
        <w:t xml:space="preserve">　</w:t>
      </w:r>
    </w:p>
    <w:p w14:paraId="2C409268" w14:textId="77777777" w:rsidR="00F75BB9" w:rsidRPr="00F75BB9" w:rsidRDefault="00F75BB9" w:rsidP="00F75BB9">
      <w:pPr>
        <w:rPr>
          <w:rFonts w:hint="eastAsia"/>
          <w:b/>
          <w:sz w:val="24"/>
          <w:szCs w:val="24"/>
          <w:u w:val="single"/>
        </w:rPr>
      </w:pPr>
    </w:p>
    <w:p w14:paraId="443D66D0" w14:textId="77777777" w:rsidR="00A70E6A" w:rsidRDefault="00A70E6A" w:rsidP="00A70E6A">
      <w:pPr>
        <w:rPr>
          <w:rFonts w:hint="eastAsia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1041E3">
        <w:rPr>
          <w:rFonts w:hint="eastAsia"/>
          <w:u w:val="single"/>
        </w:rPr>
        <w:t>地域名</w:t>
      </w:r>
      <w:r>
        <w:rPr>
          <w:rFonts w:hint="eastAsia"/>
          <w:u w:val="single"/>
        </w:rPr>
        <w:t>（団体名）</w:t>
      </w:r>
      <w:r w:rsidRPr="001041E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1041E3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申込責任者（監督名）　　　　　　　　　</w:t>
      </w:r>
    </w:p>
    <w:p w14:paraId="029E1AE6" w14:textId="77777777" w:rsidR="00F75BB9" w:rsidRPr="004E0CCB" w:rsidRDefault="004E0CCB" w:rsidP="00F75BB9">
      <w:pPr>
        <w:numPr>
          <w:ilvl w:val="12"/>
          <w:numId w:val="0"/>
        </w:numPr>
        <w:ind w:left="630" w:hanging="63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F75BB9" w:rsidRPr="004E0CCB">
        <w:rPr>
          <w:rFonts w:ascii="ＭＳ 明朝" w:hAnsi="ＭＳ 明朝" w:hint="eastAsia"/>
          <w:sz w:val="24"/>
          <w:szCs w:val="24"/>
        </w:rPr>
        <w:t>男子</w:t>
      </w:r>
      <w:r>
        <w:rPr>
          <w:rFonts w:ascii="ＭＳ 明朝" w:hAnsi="ＭＳ 明朝" w:hint="eastAsia"/>
          <w:sz w:val="24"/>
          <w:szCs w:val="24"/>
        </w:rPr>
        <w:t>＞</w:t>
      </w:r>
    </w:p>
    <w:tbl>
      <w:tblPr>
        <w:tblW w:w="10234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F75BB9" w14:paraId="4F1886E4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right"/>
        </w:trPr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7A9B29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89F30D1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自由形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E207FE1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背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FD6D403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平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F903D4D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バタフライ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B8C6E04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個メ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tbRlV"/>
            <w:vAlign w:val="center"/>
          </w:tcPr>
          <w:p w14:paraId="65656E63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F48AB1F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ＦＲ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1D9B854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ＭＲ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tbRlV"/>
            <w:vAlign w:val="center"/>
          </w:tcPr>
          <w:p w14:paraId="38812FEE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</w:tr>
      <w:tr w:rsidR="00F75BB9" w14:paraId="2BF40464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right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BB2F7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0D9B47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0ABBDA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D5517E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A42A8F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019D59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FE1A4D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43D3F1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26817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341A5EC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87139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078549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8911DE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23525B2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253DAA90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  <w:jc w:val="right"/>
        </w:trPr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4B4A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BAA435B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6BC00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7C6F97B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5DC756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3B51E69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78C4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7491A9C7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2B2870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BB0EF3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397E4F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ＤＦ平成明朝体W7" w:eastAsia="ＤＦ平成明朝体W7"/>
                <w:color w:val="000000"/>
                <w:sz w:val="28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F6441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A5FD5D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F5940D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182DB8D9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11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C5291C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A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小学生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BC6E5F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87244C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2C5314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2013AD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3B9BE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DD8DD8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B7C1D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93B05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62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8D07A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6BBFA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8A43AA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F6B732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507AC939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79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192537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B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中学生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B5744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B1566" w14:textId="77777777" w:rsidR="00F75BB9" w:rsidRDefault="00F75BB9" w:rsidP="008358C6">
            <w:pPr>
              <w:autoSpaceDE w:val="0"/>
              <w:autoSpaceDN w:val="0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B0ADB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05202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AEFD0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E3B0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9C5A6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461FB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F3B175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8FBC52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C7C48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CC75C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5CFD06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4A942BF8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08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866654" w14:textId="77777777" w:rsidR="00F75BB9" w:rsidRPr="00991FF6" w:rsidRDefault="00991FF6" w:rsidP="00E1566E">
            <w:pPr>
              <w:autoSpaceDE w:val="0"/>
              <w:autoSpaceDN w:val="0"/>
              <w:spacing w:line="240" w:lineRule="exact"/>
              <w:ind w:firstLineChars="50" w:firstLine="101"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</w:rPr>
              <w:t>C</w:t>
            </w:r>
            <w:r w:rsidRPr="00991FF6">
              <w:rPr>
                <w:rFonts w:ascii="ＭＳ 明朝" w:hint="eastAsia"/>
                <w:color w:val="000000"/>
                <w:sz w:val="16"/>
                <w:szCs w:val="16"/>
              </w:rPr>
              <w:t>:</w:t>
            </w:r>
            <w:r w:rsidR="00E1566E">
              <w:rPr>
                <w:rFonts w:ascii="ＭＳ 明朝" w:hint="eastAsia"/>
                <w:color w:val="000000"/>
                <w:sz w:val="16"/>
                <w:szCs w:val="16"/>
              </w:rPr>
              <w:t>少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10571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9FE7F" w14:textId="77777777" w:rsidR="00F75BB9" w:rsidRDefault="00F75BB9" w:rsidP="008358C6">
            <w:pPr>
              <w:autoSpaceDE w:val="0"/>
              <w:autoSpaceDN w:val="0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D532C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0960D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D6126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8D70C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2B8CC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C59BD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CF9761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934B73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655E7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E50E5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64BC3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45131133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679B37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D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成年Ａ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BA69D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07A52C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C6DD8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B2D958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CF443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0791E2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1871AD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71D349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677958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4B0C5A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9C189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68799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0CEDF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156CF0C3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05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87A8E6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E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成年Ｂ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67421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65F519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C9AA4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095536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ACB37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B6CAB8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FE0E3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7747DE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B0F78B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B96BDD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FF197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808AA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54DB4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12086B37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2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5D24A3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F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3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5332B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9CE7F5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F7D7B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C1A7CC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3222F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174C99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6711A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51D256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A30FCA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459151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89FFD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28028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F64D8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54CAB567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06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05E18A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G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4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AA4CB1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44CE8C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8C241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C52615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6D73F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50796E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34647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7FF3FE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643B24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E1AFF1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B9297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797E3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EC141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023054FF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977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H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5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F43DD6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9914C9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763377F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F8F4E4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7B9B43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A432F9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E869C7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D2E23F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E26187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6864CD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940029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AF62B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6C0CB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2D8489F2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7AEE" w14:textId="77777777" w:rsidR="00F75BB9" w:rsidRDefault="00052AA4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I:</w:t>
            </w:r>
            <w:r w:rsidR="00F75BB9" w:rsidRPr="00052AA4">
              <w:rPr>
                <w:rFonts w:ascii="ＭＳ 明朝" w:hint="eastAsia"/>
                <w:color w:val="000000"/>
                <w:sz w:val="16"/>
                <w:szCs w:val="16"/>
              </w:rPr>
              <w:t>6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F2DAA1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5E33CF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9A6152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385B7E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BED111A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0B5F9C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03BE6E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5166B8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827458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5A303B7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9D25BC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16872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4CAC8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F75BB9" w14:paraId="29E26F1C" w14:textId="77777777" w:rsidTr="00052AA4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ACD1E5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計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10FD14E3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7020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05B4F3C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7CB3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023CCFB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FA1A56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22D15A8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564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07A663F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1410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9521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76FDF02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9CAF33E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6ECD59FD" w14:textId="77777777" w:rsidR="004E0CCB" w:rsidRDefault="004E0CCB" w:rsidP="004E0CCB">
      <w:pPr>
        <w:numPr>
          <w:ilvl w:val="12"/>
          <w:numId w:val="0"/>
        </w:numPr>
        <w:ind w:left="630" w:hanging="630"/>
        <w:rPr>
          <w:rFonts w:ascii="ＭＳ 明朝" w:hAnsi="ＭＳ 明朝" w:hint="eastAsia"/>
          <w:sz w:val="24"/>
          <w:szCs w:val="24"/>
        </w:rPr>
      </w:pPr>
    </w:p>
    <w:p w14:paraId="5702306D" w14:textId="77777777" w:rsidR="004E0CCB" w:rsidRPr="004E0CCB" w:rsidRDefault="004E0CCB" w:rsidP="004E0CCB">
      <w:pPr>
        <w:numPr>
          <w:ilvl w:val="12"/>
          <w:numId w:val="0"/>
        </w:numPr>
        <w:ind w:left="630" w:hanging="63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女子＞</w:t>
      </w:r>
    </w:p>
    <w:tbl>
      <w:tblPr>
        <w:tblW w:w="10234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F75BB9" w14:paraId="27D35F4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right"/>
        </w:trPr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8A6A2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8ED50F3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自由形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3472151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背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AD5EC41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/>
                <w:color w:val="000000"/>
              </w:rPr>
              <w:fldChar w:fldCharType="begin"/>
            </w:r>
            <w:r>
              <w:rPr>
                <w:rFonts w:ascii="ＭＳ 明朝"/>
                <w:color w:val="000000"/>
              </w:rPr>
              <w:instrText xml:space="preserve"> eq \o\ad(</w:instrText>
            </w:r>
            <w:r>
              <w:rPr>
                <w:rFonts w:ascii="ＭＳ 明朝" w:hint="eastAsia"/>
                <w:color w:val="000000"/>
              </w:rPr>
              <w:instrText>平泳ぎ</w:instrText>
            </w:r>
            <w:r>
              <w:rPr>
                <w:rFonts w:ascii="ＭＳ 明朝"/>
                <w:color w:val="000000"/>
              </w:rPr>
              <w:instrText>,</w:instrText>
            </w:r>
            <w:r>
              <w:rPr>
                <w:rFonts w:ascii="ＭＳ 明朝" w:hint="eastAsia"/>
                <w:color w:val="000000"/>
              </w:rPr>
              <w:instrText xml:space="preserve">　　　　　</w:instrText>
            </w:r>
            <w:r>
              <w:rPr>
                <w:rFonts w:ascii="ＭＳ 明朝"/>
                <w:color w:val="000000"/>
              </w:rPr>
              <w:instrText>)</w:instrText>
            </w:r>
            <w:r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BD54C8E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バタフライ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0E6E6B5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個メ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tbRlV"/>
            <w:vAlign w:val="center"/>
          </w:tcPr>
          <w:p w14:paraId="652DA929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3BF6A08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ＦＲ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1536A1C" w14:textId="77777777" w:rsidR="00F75BB9" w:rsidRDefault="00F75BB9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ＭＲ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tbRlV"/>
            <w:vAlign w:val="center"/>
          </w:tcPr>
          <w:p w14:paraId="781A664C" w14:textId="77777777" w:rsidR="00F75BB9" w:rsidRDefault="00F75BB9" w:rsidP="008358C6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 計</w:t>
            </w:r>
          </w:p>
        </w:tc>
      </w:tr>
      <w:tr w:rsidR="00F75BB9" w14:paraId="75344213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right"/>
        </w:trPr>
        <w:tc>
          <w:tcPr>
            <w:tcW w:w="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C15B7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D9FA47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6345BF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775C98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281380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80FF14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C6531F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6F9039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50m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CAAE1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1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1346136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824EE7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19B82D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8BB8266" w14:textId="77777777" w:rsidR="00F75BB9" w:rsidRDefault="00F75BB9" w:rsidP="008358C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/>
                <w:color w:val="000000"/>
                <w:sz w:val="22"/>
              </w:rPr>
              <w:t>200m</w:t>
            </w:r>
          </w:p>
        </w:tc>
        <w:tc>
          <w:tcPr>
            <w:tcW w:w="71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C863F38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71B67455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  <w:jc w:val="right"/>
        </w:trPr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C11F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018A399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8D642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1508C3A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0566D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5A066C4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5EE0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1AB598C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96FCBE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6AD74C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25A06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462BC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C95DF" w14:textId="77777777" w:rsidR="00F75BB9" w:rsidRPr="00F75BB9" w:rsidRDefault="00F75BB9" w:rsidP="008358C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</w:pPr>
            <w:r w:rsidRPr="00F75BB9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6E621B" w14:textId="77777777" w:rsidR="00F75BB9" w:rsidRDefault="00F75BB9" w:rsidP="008358C6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F75BB9" w14:paraId="1B91E83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481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99C880" w14:textId="77777777" w:rsidR="00F75BB9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A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小学生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ADDEC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E48FB2C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D8904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F234CE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4A2FB5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114FAE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EA9369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260A2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0A74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DB077D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BB3048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2382D40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02CA3BB" w14:textId="77777777" w:rsidR="00F75BB9" w:rsidRDefault="00F75BB9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24C5A7F8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876BEA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B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中学生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43BE3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E5CF8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58203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D8256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2001A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ECAC6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9EB67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CC002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F2DAB3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60EEDF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CB2BE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5F8E8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EC0D4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11D2A871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C9ACC2" w14:textId="77777777" w:rsidR="00A70E6A" w:rsidRDefault="00A70E6A" w:rsidP="00E1566E">
            <w:pPr>
              <w:autoSpaceDE w:val="0"/>
              <w:autoSpaceDN w:val="0"/>
              <w:spacing w:line="240" w:lineRule="exact"/>
              <w:ind w:firstLineChars="50" w:firstLine="101"/>
              <w:jc w:val="left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</w:rPr>
              <w:t>C:</w:t>
            </w:r>
            <w:r w:rsidR="00E1566E">
              <w:rPr>
                <w:rFonts w:ascii="ＭＳ 明朝" w:hint="eastAsia"/>
                <w:color w:val="000000"/>
                <w:sz w:val="16"/>
                <w:szCs w:val="16"/>
              </w:rPr>
              <w:t>少年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F57C3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AC5AB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20486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85E31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66E38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33353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8C646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F4A7D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4D70C6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904124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3E15F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4DCAAD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92264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762C7449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94B132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D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成年Ａ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5EA33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1A7EC2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21AEA4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D9AB7C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883AA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C3F2D2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B4F1A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EA6CF5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06CD6E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A7D52C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DC934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09CFA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6EEAA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30C0C7BF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760524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E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成年Ｂ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AFE9D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BAB3DB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36C6AE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4EFC3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2D7B1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1D8811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DD37B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6AFDBD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390EDC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9FF4AC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E5944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775B8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FE8F0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14AA92D1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BBAE92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F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3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24FC1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2E8E61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CFB60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A86204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91FF0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9F11C8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DFA22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B5DC1B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6DC43E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B25828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0E5DA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2C726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2D372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38B4DD53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CF0AC1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G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4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DC7C1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0920A8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AA940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3FE29E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9AB2C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1C93BB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0375A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FC6442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431F9B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C44CD7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8C64F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09494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4D90B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67BB2446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8FC6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H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5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3E7518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C2EB30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69611D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637554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73CF350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F32E64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EB9E2D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C3FA42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08A1EE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DD1360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E1177E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32301D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6C95C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064943F7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  <w:jc w:val="right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6C9F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 w:hint="eastAsia"/>
                <w:color w:val="000000"/>
                <w:sz w:val="20"/>
              </w:rPr>
            </w:pPr>
            <w:r w:rsidRPr="00052AA4">
              <w:rPr>
                <w:rFonts w:ascii="ＭＳ 明朝" w:hint="eastAsia"/>
                <w:color w:val="000000"/>
              </w:rPr>
              <w:t>I:</w:t>
            </w:r>
            <w:r w:rsidRPr="00052AA4">
              <w:rPr>
                <w:rFonts w:ascii="ＭＳ 明朝" w:hint="eastAsia"/>
                <w:color w:val="000000"/>
                <w:sz w:val="16"/>
                <w:szCs w:val="16"/>
              </w:rPr>
              <w:t>60以上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132C56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3CC291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7A50DF9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B9EC9D3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5B1640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156C86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595377F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22E9A1E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0DB6B1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CA8CE89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30854E7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AE265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00C9C4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A70E6A" w14:paraId="483419F7" w14:textId="77777777" w:rsidTr="00A70E6A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  <w:jc w:val="right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C11374" w14:textId="77777777" w:rsidR="00A70E6A" w:rsidRDefault="00A70E6A" w:rsidP="008358C6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計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61140FDF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1C9D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1498D8D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31ECC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46815386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063B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19F1FB60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419A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2F2A5D5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C40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C3C38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79F12E1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CA3EFD2" w14:textId="77777777" w:rsidR="00A70E6A" w:rsidRDefault="00A70E6A" w:rsidP="008358C6">
            <w:pPr>
              <w:autoSpaceDE w:val="0"/>
              <w:autoSpaceDN w:val="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11D4E7EF" w14:textId="77777777" w:rsidR="00F75BB9" w:rsidRDefault="00F75BB9" w:rsidP="00F75BB9">
      <w:pPr>
        <w:numPr>
          <w:ilvl w:val="12"/>
          <w:numId w:val="0"/>
        </w:numPr>
        <w:ind w:left="630" w:hanging="630"/>
        <w:rPr>
          <w:rFonts w:ascii="ＭＳ 明朝" w:hint="eastAsia"/>
        </w:rPr>
      </w:pPr>
    </w:p>
    <w:p w14:paraId="2FD26F14" w14:textId="77777777" w:rsidR="00F75BB9" w:rsidRDefault="00B55D96" w:rsidP="009B217A">
      <w:pPr>
        <w:rPr>
          <w:rFonts w:hint="eastAsia"/>
        </w:rPr>
      </w:pPr>
      <w:r>
        <w:rPr>
          <w:rFonts w:hint="eastAsia"/>
        </w:rPr>
        <w:t>＜</w:t>
      </w:r>
      <w:r w:rsidR="004E0CCB">
        <w:rPr>
          <w:rFonts w:hint="eastAsia"/>
        </w:rPr>
        <w:t>記入上の注意</w:t>
      </w:r>
      <w:r>
        <w:rPr>
          <w:rFonts w:hint="eastAsia"/>
        </w:rPr>
        <w:t>＞</w:t>
      </w:r>
    </w:p>
    <w:p w14:paraId="36FC0F09" w14:textId="77777777" w:rsidR="004E0CCB" w:rsidRDefault="004E0CCB" w:rsidP="009B217A">
      <w:r>
        <w:rPr>
          <w:rFonts w:hint="eastAsia"/>
        </w:rPr>
        <w:t>※　【個人種目】</w:t>
      </w:r>
      <w:r w:rsidR="00A70E6A">
        <w:rPr>
          <w:rFonts w:hint="eastAsia"/>
        </w:rPr>
        <w:t>の出場種目</w:t>
      </w:r>
      <w:r>
        <w:rPr>
          <w:rFonts w:hint="eastAsia"/>
        </w:rPr>
        <w:t>数と【リレー種目】</w:t>
      </w:r>
      <w:r w:rsidR="00A70E6A">
        <w:rPr>
          <w:rFonts w:hint="eastAsia"/>
        </w:rPr>
        <w:t>の出場種目</w:t>
      </w:r>
      <w:r>
        <w:rPr>
          <w:rFonts w:hint="eastAsia"/>
        </w:rPr>
        <w:t>数が一致すること</w:t>
      </w:r>
    </w:p>
    <w:p w14:paraId="7ED98BA8" w14:textId="77777777" w:rsidR="00DE313A" w:rsidRDefault="00DE313A" w:rsidP="009B217A"/>
    <w:p w14:paraId="7ACF9F7E" w14:textId="45F96671" w:rsidR="002701F7" w:rsidRDefault="00C678E4" w:rsidP="002701F7">
      <w:pPr>
        <w:wordWrap w:val="0"/>
        <w:jc w:val="right"/>
        <w:rPr>
          <w:spacing w:val="0"/>
          <w:sz w:val="32"/>
          <w:szCs w:val="32"/>
        </w:rPr>
      </w:pPr>
      <w:r w:rsidRPr="00DE313A">
        <w:rPr>
          <w:rFonts w:hint="eastAsia"/>
          <w:noProof/>
          <w:spacing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952122" wp14:editId="4B1D8162">
                <wp:simplePos x="0" y="0"/>
                <wp:positionH relativeFrom="column">
                  <wp:posOffset>5442585</wp:posOffset>
                </wp:positionH>
                <wp:positionV relativeFrom="paragraph">
                  <wp:posOffset>402590</wp:posOffset>
                </wp:positionV>
                <wp:extent cx="1152525" cy="495300"/>
                <wp:effectExtent l="10795" t="9525" r="8255" b="9525"/>
                <wp:wrapNone/>
                <wp:docPr id="14163313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D6BB4" id="Rectangle 7" o:spid="_x0000_s1026" style="position:absolute;left:0;text-align:left;margin-left:428.55pt;margin-top:31.7pt;width:90.7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0A26A188" w14:textId="77777777" w:rsidR="00DE313A" w:rsidRPr="00DE313A" w:rsidRDefault="00DE313A" w:rsidP="002701F7">
      <w:pPr>
        <w:jc w:val="right"/>
        <w:rPr>
          <w:rFonts w:hint="eastAsia"/>
          <w:spacing w:val="0"/>
          <w:sz w:val="32"/>
          <w:szCs w:val="32"/>
        </w:rPr>
      </w:pPr>
      <w:r w:rsidRPr="00DE313A">
        <w:rPr>
          <w:rFonts w:hint="eastAsia"/>
          <w:spacing w:val="0"/>
          <w:sz w:val="32"/>
          <w:szCs w:val="32"/>
        </w:rPr>
        <w:t>少年以上</w:t>
      </w:r>
      <w:r w:rsidR="002701F7">
        <w:rPr>
          <w:rFonts w:hint="eastAsia"/>
          <w:spacing w:val="0"/>
          <w:sz w:val="32"/>
          <w:szCs w:val="32"/>
        </w:rPr>
        <w:t xml:space="preserve">　</w:t>
      </w:r>
    </w:p>
    <w:p w14:paraId="070FA285" w14:textId="77777777" w:rsidR="00DE313A" w:rsidRPr="00DE313A" w:rsidRDefault="00DE313A" w:rsidP="00DE313A">
      <w:pPr>
        <w:ind w:firstLineChars="3300" w:firstLine="7920"/>
        <w:rPr>
          <w:spacing w:val="0"/>
          <w:sz w:val="24"/>
          <w:szCs w:val="24"/>
        </w:rPr>
      </w:pPr>
    </w:p>
    <w:p w14:paraId="7DDA800F" w14:textId="77777777" w:rsidR="00DE313A" w:rsidRPr="00DE313A" w:rsidRDefault="00DE313A" w:rsidP="00DE313A">
      <w:pPr>
        <w:ind w:firstLineChars="3300" w:firstLine="792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年　　月　　日</w:t>
      </w:r>
    </w:p>
    <w:p w14:paraId="426FC50C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54E7321A" w14:textId="77777777" w:rsidR="00DE313A" w:rsidRPr="00DE313A" w:rsidRDefault="00DE313A" w:rsidP="00DE313A">
      <w:pPr>
        <w:ind w:firstLineChars="300" w:firstLine="72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一般社団法人三重県水泳連盟　様</w:t>
      </w:r>
    </w:p>
    <w:p w14:paraId="4479F9FE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16786A5B" w14:textId="77777777" w:rsidR="00DE313A" w:rsidRPr="00DE313A" w:rsidRDefault="00DE313A" w:rsidP="00DE313A">
      <w:pPr>
        <w:jc w:val="left"/>
        <w:rPr>
          <w:rFonts w:hint="eastAsia"/>
          <w:b/>
          <w:bCs/>
          <w:spacing w:val="0"/>
          <w:sz w:val="32"/>
          <w:szCs w:val="24"/>
        </w:rPr>
      </w:pPr>
    </w:p>
    <w:p w14:paraId="2494D9CF" w14:textId="77777777" w:rsidR="00DE313A" w:rsidRPr="00DE313A" w:rsidRDefault="00DE313A" w:rsidP="00DE313A">
      <w:pPr>
        <w:ind w:firstLineChars="100" w:firstLine="321"/>
        <w:jc w:val="center"/>
        <w:rPr>
          <w:rFonts w:hint="eastAsia"/>
          <w:b/>
          <w:bCs/>
          <w:spacing w:val="0"/>
          <w:sz w:val="32"/>
          <w:szCs w:val="24"/>
        </w:rPr>
      </w:pPr>
      <w:r w:rsidRPr="00DE313A">
        <w:rPr>
          <w:rFonts w:hint="eastAsia"/>
          <w:b/>
          <w:bCs/>
          <w:spacing w:val="0"/>
          <w:sz w:val="32"/>
          <w:szCs w:val="24"/>
        </w:rPr>
        <w:t>誓　約　書</w:t>
      </w:r>
    </w:p>
    <w:p w14:paraId="7D74AF3D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0073BD96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733CD1DF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7F4C428F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BA25891" w14:textId="0976C556" w:rsidR="00DE313A" w:rsidRPr="00DE313A" w:rsidRDefault="00C678E4" w:rsidP="00DE313A">
      <w:pPr>
        <w:rPr>
          <w:spacing w:val="0"/>
          <w:sz w:val="24"/>
          <w:szCs w:val="24"/>
        </w:rPr>
      </w:pPr>
      <w:r w:rsidRPr="00DE313A"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250824" wp14:editId="5B9BF79A">
                <wp:simplePos x="0" y="0"/>
                <wp:positionH relativeFrom="column">
                  <wp:posOffset>666750</wp:posOffset>
                </wp:positionH>
                <wp:positionV relativeFrom="paragraph">
                  <wp:posOffset>184785</wp:posOffset>
                </wp:positionV>
                <wp:extent cx="1400175" cy="0"/>
                <wp:effectExtent l="6985" t="8890" r="12065" b="10160"/>
                <wp:wrapNone/>
                <wp:docPr id="4843832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BFB7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4.55pt" to="16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"/>
            </w:pict>
          </mc:Fallback>
        </mc:AlternateContent>
      </w:r>
      <w:r w:rsidR="00DE313A" w:rsidRPr="00DE313A">
        <w:rPr>
          <w:rFonts w:hint="eastAsia"/>
          <w:spacing w:val="0"/>
          <w:sz w:val="24"/>
          <w:szCs w:val="24"/>
        </w:rPr>
        <w:t xml:space="preserve">　　　　私　　　　　　　　　　が、</w:t>
      </w:r>
      <w:bookmarkStart w:id="0" w:name="_Hlk10117723"/>
      <w:r w:rsidR="00DE313A" w:rsidRPr="00DE313A">
        <w:rPr>
          <w:rFonts w:hint="eastAsia"/>
          <w:spacing w:val="0"/>
          <w:sz w:val="24"/>
          <w:szCs w:val="24"/>
        </w:rPr>
        <w:t>２０２４（令和６）年みえスポーツフェスティバル</w:t>
      </w:r>
    </w:p>
    <w:p w14:paraId="0E2C8CD1" w14:textId="77777777" w:rsidR="00DE313A" w:rsidRPr="00DE313A" w:rsidRDefault="00DE313A" w:rsidP="00DE313A">
      <w:pPr>
        <w:rPr>
          <w:spacing w:val="0"/>
          <w:sz w:val="24"/>
          <w:szCs w:val="24"/>
        </w:rPr>
      </w:pPr>
    </w:p>
    <w:bookmarkEnd w:id="0"/>
    <w:p w14:paraId="5E22F51B" w14:textId="77777777" w:rsidR="00DE313A" w:rsidRPr="00DE313A" w:rsidRDefault="00DE313A" w:rsidP="00DE313A">
      <w:pPr>
        <w:ind w:firstLineChars="300" w:firstLine="720"/>
        <w:rPr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水泳競技大会に出場するにあたり、定期的に練習を行い、健康に何ら異常なきこと</w:t>
      </w:r>
    </w:p>
    <w:p w14:paraId="7E21FC13" w14:textId="77777777" w:rsidR="00DE313A" w:rsidRPr="00DE313A" w:rsidRDefault="00DE313A" w:rsidP="00DE313A">
      <w:pPr>
        <w:ind w:firstLineChars="300" w:firstLine="720"/>
        <w:rPr>
          <w:spacing w:val="0"/>
          <w:sz w:val="24"/>
          <w:szCs w:val="24"/>
        </w:rPr>
      </w:pPr>
    </w:p>
    <w:p w14:paraId="78D05AFC" w14:textId="77777777" w:rsidR="00DE313A" w:rsidRPr="00DE313A" w:rsidRDefault="00DE313A" w:rsidP="00DE313A">
      <w:pPr>
        <w:ind w:firstLineChars="300" w:firstLine="72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を署名のうえ、ここに誓約いたします。</w:t>
      </w:r>
    </w:p>
    <w:p w14:paraId="6C3F7FF0" w14:textId="77777777" w:rsidR="00DE313A" w:rsidRPr="00DE313A" w:rsidRDefault="00DE313A" w:rsidP="00DE313A">
      <w:pPr>
        <w:ind w:firstLineChars="300" w:firstLine="720"/>
        <w:rPr>
          <w:rFonts w:hint="eastAsia"/>
          <w:spacing w:val="0"/>
          <w:sz w:val="24"/>
          <w:szCs w:val="24"/>
        </w:rPr>
      </w:pPr>
    </w:p>
    <w:p w14:paraId="5B1C06E8" w14:textId="77777777" w:rsidR="00DE313A" w:rsidRPr="00DE313A" w:rsidRDefault="00DE313A" w:rsidP="00DE313A">
      <w:pPr>
        <w:ind w:firstLineChars="300" w:firstLine="72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事故が発生した場合は、本人の責任において処理いたします。</w:t>
      </w:r>
    </w:p>
    <w:p w14:paraId="5D41E1B3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437C6DB0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 xml:space="preserve">　　　個人情報取り扱いを含む大会要項の全ての内容に同意し、誓約します。</w:t>
      </w:r>
    </w:p>
    <w:p w14:paraId="1788D4BA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7755AA99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C7EB747" w14:textId="0051FD4C" w:rsidR="00DE313A" w:rsidRPr="00DE313A" w:rsidRDefault="00C678E4" w:rsidP="00DE313A">
      <w:pPr>
        <w:rPr>
          <w:rFonts w:hint="eastAsia"/>
          <w:spacing w:val="0"/>
          <w:sz w:val="24"/>
          <w:szCs w:val="24"/>
        </w:rPr>
      </w:pPr>
      <w:r w:rsidRPr="00DE313A">
        <w:rPr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63168" wp14:editId="505C4F10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0" cy="0"/>
                <wp:effectExtent l="6985" t="8890" r="12065" b="10160"/>
                <wp:wrapNone/>
                <wp:docPr id="8769688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E61A5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9pt" to="29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d+aXNkAAAAJAQAADwAAAAAAAAAAAAAAAAABBAAAZHJzL2Rvd25yZXYueG1sUEsFBgAAAAAE&#10;AAQA8wAAAAcFAAAAAA==&#10;"/>
            </w:pict>
          </mc:Fallback>
        </mc:AlternateContent>
      </w:r>
    </w:p>
    <w:p w14:paraId="1449F6D6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748F33A0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34BC70B2" w14:textId="177E8FB2" w:rsidR="00DE313A" w:rsidRPr="00DE313A" w:rsidRDefault="00C678E4" w:rsidP="00DE313A">
      <w:pPr>
        <w:ind w:firstLineChars="2000" w:firstLine="4000"/>
        <w:rPr>
          <w:rFonts w:hint="eastAsia"/>
          <w:spacing w:val="0"/>
          <w:sz w:val="24"/>
          <w:szCs w:val="24"/>
        </w:rPr>
      </w:pPr>
      <w:r w:rsidRPr="00DE313A">
        <w:rPr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9244F0" wp14:editId="0E45669F">
                <wp:simplePos x="0" y="0"/>
                <wp:positionH relativeFrom="column">
                  <wp:posOffset>3667125</wp:posOffset>
                </wp:positionH>
                <wp:positionV relativeFrom="paragraph">
                  <wp:posOffset>228600</wp:posOffset>
                </wp:positionV>
                <wp:extent cx="733425" cy="0"/>
                <wp:effectExtent l="6985" t="10795" r="12065" b="8255"/>
                <wp:wrapNone/>
                <wp:docPr id="97999068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2A3D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8pt" to="34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"/>
            </w:pict>
          </mc:Fallback>
        </mc:AlternateContent>
      </w:r>
      <w:r w:rsidRPr="00DE313A">
        <w:rPr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6B833A" wp14:editId="2347BD26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0</wp:posOffset>
                </wp:positionV>
                <wp:extent cx="1800225" cy="0"/>
                <wp:effectExtent l="6985" t="10795" r="12065" b="8255"/>
                <wp:wrapNone/>
                <wp:docPr id="2411468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FA557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8pt" to="47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"/>
            </w:pict>
          </mc:Fallback>
        </mc:AlternateContent>
      </w:r>
      <w:r w:rsidR="00DE313A" w:rsidRPr="00DE313A">
        <w:rPr>
          <w:rFonts w:hint="eastAsia"/>
          <w:spacing w:val="0"/>
          <w:sz w:val="24"/>
          <w:szCs w:val="24"/>
        </w:rPr>
        <w:t xml:space="preserve"> </w:t>
      </w:r>
      <w:r w:rsidR="00DE313A" w:rsidRPr="00DE313A">
        <w:rPr>
          <w:rFonts w:hint="eastAsia"/>
          <w:spacing w:val="0"/>
          <w:sz w:val="24"/>
          <w:szCs w:val="24"/>
        </w:rPr>
        <w:t xml:space="preserve">氏　名　　　　　　　　　　　　　　　　　　</w:t>
      </w:r>
    </w:p>
    <w:p w14:paraId="3C3C21F9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69F027F8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3D3A3F1E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7E943C8F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17E431EA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285B8A24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5ACF6064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60B1C9F2" w14:textId="77777777" w:rsidR="00DE313A" w:rsidRDefault="00DE313A" w:rsidP="00DE313A">
      <w:pPr>
        <w:jc w:val="left"/>
        <w:rPr>
          <w:spacing w:val="0"/>
          <w:sz w:val="24"/>
          <w:szCs w:val="24"/>
        </w:rPr>
      </w:pPr>
    </w:p>
    <w:p w14:paraId="1F9D3F27" w14:textId="77777777" w:rsidR="00DE313A" w:rsidRDefault="00DE313A" w:rsidP="00DE313A">
      <w:pPr>
        <w:jc w:val="left"/>
        <w:rPr>
          <w:spacing w:val="0"/>
          <w:sz w:val="24"/>
          <w:szCs w:val="24"/>
        </w:rPr>
      </w:pPr>
    </w:p>
    <w:p w14:paraId="6E8C86C5" w14:textId="77777777" w:rsidR="00DE313A" w:rsidRDefault="00DE313A" w:rsidP="00DE313A">
      <w:pPr>
        <w:jc w:val="left"/>
        <w:rPr>
          <w:spacing w:val="0"/>
          <w:sz w:val="24"/>
          <w:szCs w:val="24"/>
        </w:rPr>
      </w:pPr>
    </w:p>
    <w:p w14:paraId="201B17F9" w14:textId="77777777" w:rsidR="00DE313A" w:rsidRDefault="00DE313A" w:rsidP="00DE313A">
      <w:pPr>
        <w:jc w:val="left"/>
        <w:rPr>
          <w:spacing w:val="0"/>
          <w:sz w:val="24"/>
          <w:szCs w:val="24"/>
        </w:rPr>
      </w:pPr>
    </w:p>
    <w:p w14:paraId="4A736E38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49582E1D" w14:textId="77777777" w:rsidR="00DE313A" w:rsidRPr="00DE313A" w:rsidRDefault="00DE313A" w:rsidP="00DE313A">
      <w:pPr>
        <w:jc w:val="left"/>
        <w:rPr>
          <w:rFonts w:hint="eastAsia"/>
          <w:spacing w:val="0"/>
          <w:sz w:val="24"/>
          <w:szCs w:val="24"/>
        </w:rPr>
      </w:pPr>
    </w:p>
    <w:p w14:paraId="56EDEB38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0065B7A3" w14:textId="06E58DA6" w:rsidR="002701F7" w:rsidRDefault="00C678E4" w:rsidP="00DE313A">
      <w:pPr>
        <w:jc w:val="right"/>
        <w:rPr>
          <w:spacing w:val="0"/>
          <w:sz w:val="32"/>
          <w:szCs w:val="32"/>
        </w:rPr>
      </w:pPr>
      <w:r w:rsidRPr="00DE313A"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63252" wp14:editId="07C7611F">
                <wp:simplePos x="0" y="0"/>
                <wp:positionH relativeFrom="column">
                  <wp:posOffset>5071110</wp:posOffset>
                </wp:positionH>
                <wp:positionV relativeFrom="paragraph">
                  <wp:posOffset>411480</wp:posOffset>
                </wp:positionV>
                <wp:extent cx="1400175" cy="495300"/>
                <wp:effectExtent l="10795" t="12700" r="8255" b="6350"/>
                <wp:wrapNone/>
                <wp:docPr id="17537618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70A6" id="Rectangle 8" o:spid="_x0000_s1026" style="position:absolute;left:0;text-align:left;margin-left:399.3pt;margin-top:32.4pt;width:110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" filled="f">
                <v:textbox inset="5.85pt,.7pt,5.85pt,.7pt"/>
              </v:rect>
            </w:pict>
          </mc:Fallback>
        </mc:AlternateContent>
      </w:r>
    </w:p>
    <w:p w14:paraId="59429818" w14:textId="77777777" w:rsidR="00DE313A" w:rsidRPr="00DE313A" w:rsidRDefault="00DE313A" w:rsidP="002701F7">
      <w:pPr>
        <w:wordWrap w:val="0"/>
        <w:jc w:val="right"/>
        <w:rPr>
          <w:spacing w:val="0"/>
          <w:sz w:val="32"/>
          <w:szCs w:val="32"/>
        </w:rPr>
      </w:pPr>
      <w:r w:rsidRPr="00DE313A">
        <w:rPr>
          <w:rFonts w:hint="eastAsia"/>
          <w:spacing w:val="0"/>
          <w:sz w:val="32"/>
          <w:szCs w:val="32"/>
        </w:rPr>
        <w:t>中学生以下</w:t>
      </w:r>
      <w:r w:rsidR="002701F7">
        <w:rPr>
          <w:rFonts w:hint="eastAsia"/>
          <w:spacing w:val="0"/>
          <w:sz w:val="32"/>
          <w:szCs w:val="32"/>
        </w:rPr>
        <w:t xml:space="preserve">　</w:t>
      </w:r>
    </w:p>
    <w:p w14:paraId="6AD1AD2E" w14:textId="77777777" w:rsidR="00DE313A" w:rsidRPr="00DE313A" w:rsidRDefault="00DE313A" w:rsidP="00DE313A">
      <w:pPr>
        <w:ind w:firstLineChars="3300" w:firstLine="7920"/>
        <w:rPr>
          <w:spacing w:val="0"/>
          <w:sz w:val="24"/>
          <w:szCs w:val="24"/>
        </w:rPr>
      </w:pPr>
    </w:p>
    <w:p w14:paraId="08EDAB7C" w14:textId="77777777" w:rsidR="00DE313A" w:rsidRPr="00DE313A" w:rsidRDefault="00DE313A" w:rsidP="00DE313A">
      <w:pPr>
        <w:ind w:firstLineChars="3300" w:firstLine="792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年　　月　　日</w:t>
      </w:r>
    </w:p>
    <w:p w14:paraId="20D86B92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9A38A5F" w14:textId="77777777" w:rsidR="00DE313A" w:rsidRPr="00DE313A" w:rsidRDefault="00DE313A" w:rsidP="00DE313A">
      <w:pPr>
        <w:ind w:firstLineChars="300" w:firstLine="72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一般社団法人三重県水泳連盟　様</w:t>
      </w:r>
    </w:p>
    <w:p w14:paraId="0200192F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58D2DC2A" w14:textId="77777777" w:rsidR="00DE313A" w:rsidRPr="00DE313A" w:rsidRDefault="00DE313A" w:rsidP="00DE313A">
      <w:pPr>
        <w:jc w:val="left"/>
        <w:rPr>
          <w:rFonts w:hint="eastAsia"/>
          <w:b/>
          <w:bCs/>
          <w:spacing w:val="0"/>
          <w:sz w:val="32"/>
          <w:szCs w:val="24"/>
        </w:rPr>
      </w:pPr>
    </w:p>
    <w:p w14:paraId="2C552B07" w14:textId="77777777" w:rsidR="00DE313A" w:rsidRPr="00DE313A" w:rsidRDefault="00DE313A" w:rsidP="00DE313A">
      <w:pPr>
        <w:ind w:firstLineChars="100" w:firstLine="321"/>
        <w:jc w:val="center"/>
        <w:rPr>
          <w:rFonts w:hint="eastAsia"/>
          <w:b/>
          <w:bCs/>
          <w:spacing w:val="0"/>
          <w:sz w:val="32"/>
          <w:szCs w:val="24"/>
        </w:rPr>
      </w:pPr>
      <w:r w:rsidRPr="00DE313A">
        <w:rPr>
          <w:rFonts w:hint="eastAsia"/>
          <w:b/>
          <w:bCs/>
          <w:spacing w:val="0"/>
          <w:sz w:val="32"/>
          <w:szCs w:val="24"/>
        </w:rPr>
        <w:t>保　護　者　同　意　書</w:t>
      </w:r>
    </w:p>
    <w:p w14:paraId="5A606802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3F8304F8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0627BAE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7D2F9707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5C1D910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 xml:space="preserve">　　　私</w:t>
      </w:r>
      <w:r w:rsidRPr="00DE313A">
        <w:rPr>
          <w:rFonts w:hint="eastAsia"/>
          <w:spacing w:val="0"/>
          <w:sz w:val="24"/>
          <w:szCs w:val="24"/>
          <w:u w:val="single"/>
        </w:rPr>
        <w:t xml:space="preserve">　　　　　　　　　　</w:t>
      </w:r>
      <w:r w:rsidRPr="00DE313A">
        <w:rPr>
          <w:rFonts w:hint="eastAsia"/>
          <w:spacing w:val="0"/>
          <w:sz w:val="24"/>
          <w:szCs w:val="24"/>
        </w:rPr>
        <w:t xml:space="preserve">は、出場者氏名　</w:t>
      </w:r>
      <w:r w:rsidRPr="00DE313A">
        <w:rPr>
          <w:rFonts w:hint="eastAsia"/>
          <w:spacing w:val="0"/>
          <w:sz w:val="24"/>
          <w:szCs w:val="24"/>
          <w:u w:val="single"/>
        </w:rPr>
        <w:t xml:space="preserve">　　　　　　　　　</w:t>
      </w:r>
      <w:r w:rsidRPr="00DE313A">
        <w:rPr>
          <w:rFonts w:hint="eastAsia"/>
          <w:spacing w:val="0"/>
          <w:sz w:val="24"/>
          <w:szCs w:val="24"/>
        </w:rPr>
        <w:t xml:space="preserve">　が、</w:t>
      </w:r>
    </w:p>
    <w:p w14:paraId="18B0F57C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57C65223" w14:textId="77777777" w:rsidR="00DE313A" w:rsidRPr="00DE313A" w:rsidRDefault="00DE313A" w:rsidP="00DE313A">
      <w:pPr>
        <w:ind w:firstLineChars="200" w:firstLine="48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２０２４（令和６）年みえスポーツフェスティバル水泳競技大会に出場するにあたり、</w:t>
      </w:r>
    </w:p>
    <w:p w14:paraId="6E49FC7A" w14:textId="77777777" w:rsidR="00DE313A" w:rsidRPr="00DE313A" w:rsidRDefault="00DE313A" w:rsidP="00DE313A">
      <w:pPr>
        <w:ind w:firstLineChars="200" w:firstLine="480"/>
        <w:rPr>
          <w:rFonts w:hint="eastAsia"/>
          <w:spacing w:val="0"/>
          <w:sz w:val="24"/>
          <w:szCs w:val="24"/>
        </w:rPr>
      </w:pPr>
    </w:p>
    <w:p w14:paraId="2767C683" w14:textId="77777777" w:rsidR="00DE313A" w:rsidRPr="00DE313A" w:rsidRDefault="00DE313A" w:rsidP="00DE313A">
      <w:pPr>
        <w:ind w:firstLineChars="200" w:firstLine="480"/>
        <w:rPr>
          <w:rFonts w:hint="eastAsia"/>
          <w:spacing w:val="0"/>
          <w:sz w:val="24"/>
          <w:szCs w:val="24"/>
        </w:rPr>
      </w:pPr>
      <w:r w:rsidRPr="00DE313A">
        <w:rPr>
          <w:rFonts w:hint="eastAsia"/>
          <w:spacing w:val="0"/>
          <w:sz w:val="24"/>
          <w:szCs w:val="24"/>
        </w:rPr>
        <w:t>健康に何ら異常なきことを署名のうえ、ここに同意いたします。</w:t>
      </w:r>
    </w:p>
    <w:p w14:paraId="53376289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0ECBFE89" w14:textId="77777777" w:rsidR="00DE313A" w:rsidRPr="00DE313A" w:rsidRDefault="00DE313A" w:rsidP="00DE313A">
      <w:pPr>
        <w:rPr>
          <w:rFonts w:hint="eastAsia"/>
          <w:spacing w:val="0"/>
          <w:sz w:val="22"/>
          <w:szCs w:val="22"/>
        </w:rPr>
      </w:pPr>
    </w:p>
    <w:p w14:paraId="42F07C4D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1EDD6819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EEF3D8E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B194C73" w14:textId="625ED3BA" w:rsidR="00DE313A" w:rsidRPr="00DE313A" w:rsidRDefault="00C678E4" w:rsidP="00DE313A">
      <w:pPr>
        <w:rPr>
          <w:rFonts w:hint="eastAsia"/>
          <w:spacing w:val="0"/>
          <w:sz w:val="24"/>
          <w:szCs w:val="24"/>
        </w:rPr>
      </w:pPr>
      <w:r w:rsidRPr="00DE313A">
        <w:rPr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53CFE" wp14:editId="40C50BB4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0" cy="0"/>
                <wp:effectExtent l="6985" t="8890" r="12065" b="10160"/>
                <wp:wrapNone/>
                <wp:docPr id="16791756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5E9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9pt" to="29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d+aXNkAAAAJAQAADwAAAAAAAAAAAAAAAAABBAAAZHJzL2Rvd25yZXYueG1sUEsFBgAAAAAE&#10;AAQA8wAAAAcFAAAAAA==&#10;"/>
            </w:pict>
          </mc:Fallback>
        </mc:AlternateContent>
      </w:r>
    </w:p>
    <w:p w14:paraId="0496A5C8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2262A082" w14:textId="77777777" w:rsidR="00DE313A" w:rsidRPr="00DE313A" w:rsidRDefault="00DE313A" w:rsidP="00DE313A">
      <w:pPr>
        <w:rPr>
          <w:rFonts w:hint="eastAsia"/>
          <w:spacing w:val="0"/>
          <w:sz w:val="24"/>
          <w:szCs w:val="24"/>
        </w:rPr>
      </w:pPr>
    </w:p>
    <w:p w14:paraId="3CB44D34" w14:textId="63E8C4BC" w:rsidR="002701F7" w:rsidRPr="002701F7" w:rsidRDefault="00C678E4" w:rsidP="002701F7">
      <w:pPr>
        <w:ind w:firstLineChars="2000" w:firstLine="4000"/>
        <w:rPr>
          <w:rFonts w:hint="eastAsia"/>
          <w:spacing w:val="0"/>
          <w:szCs w:val="24"/>
        </w:rPr>
      </w:pPr>
      <w:r w:rsidRPr="002701F7">
        <w:rPr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1C7E0" wp14:editId="5C91E41B">
                <wp:simplePos x="0" y="0"/>
                <wp:positionH relativeFrom="column">
                  <wp:posOffset>3667125</wp:posOffset>
                </wp:positionH>
                <wp:positionV relativeFrom="paragraph">
                  <wp:posOffset>228600</wp:posOffset>
                </wp:positionV>
                <wp:extent cx="733425" cy="0"/>
                <wp:effectExtent l="6985" t="10795" r="12065" b="8255"/>
                <wp:wrapNone/>
                <wp:docPr id="11290706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5A0A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8pt" to="34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"/>
            </w:pict>
          </mc:Fallback>
        </mc:AlternateContent>
      </w:r>
      <w:r w:rsidRPr="002701F7">
        <w:rPr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D898F" wp14:editId="7C79FF33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0</wp:posOffset>
                </wp:positionV>
                <wp:extent cx="1800225" cy="0"/>
                <wp:effectExtent l="6985" t="10795" r="12065" b="8255"/>
                <wp:wrapNone/>
                <wp:docPr id="211629403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B5AE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8pt" to="47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"/>
            </w:pict>
          </mc:Fallback>
        </mc:AlternateContent>
      </w:r>
      <w:r w:rsidR="002701F7" w:rsidRPr="002701F7">
        <w:rPr>
          <w:rFonts w:hint="eastAsia"/>
          <w:spacing w:val="0"/>
          <w:sz w:val="24"/>
          <w:szCs w:val="24"/>
        </w:rPr>
        <w:t xml:space="preserve"> </w:t>
      </w:r>
      <w:r w:rsidR="002701F7" w:rsidRPr="002701F7">
        <w:rPr>
          <w:rFonts w:hint="eastAsia"/>
          <w:spacing w:val="0"/>
          <w:sz w:val="24"/>
          <w:szCs w:val="24"/>
        </w:rPr>
        <w:t xml:space="preserve">保護者　　　　　　　　　　　　　　　　　　</w:t>
      </w:r>
    </w:p>
    <w:p w14:paraId="6C02A3A6" w14:textId="77777777" w:rsidR="002701F7" w:rsidRPr="002701F7" w:rsidRDefault="002701F7" w:rsidP="002701F7">
      <w:pPr>
        <w:rPr>
          <w:rFonts w:hint="eastAsia"/>
          <w:spacing w:val="0"/>
          <w:sz w:val="24"/>
          <w:szCs w:val="24"/>
        </w:rPr>
      </w:pPr>
    </w:p>
    <w:p w14:paraId="3C4CF664" w14:textId="77777777" w:rsidR="00DE313A" w:rsidRPr="002701F7" w:rsidRDefault="00DE313A" w:rsidP="009B217A">
      <w:pPr>
        <w:rPr>
          <w:rFonts w:hint="eastAsia"/>
        </w:rPr>
      </w:pPr>
    </w:p>
    <w:sectPr w:rsidR="00DE313A" w:rsidRPr="002701F7" w:rsidSect="00812A9C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9BE2E" w14:textId="77777777" w:rsidR="00812A9C" w:rsidRDefault="00812A9C" w:rsidP="007C4B7C">
      <w:r>
        <w:separator/>
      </w:r>
    </w:p>
  </w:endnote>
  <w:endnote w:type="continuationSeparator" w:id="0">
    <w:p w14:paraId="45136027" w14:textId="77777777" w:rsidR="00812A9C" w:rsidRDefault="00812A9C" w:rsidP="007C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371DA" w14:textId="77777777" w:rsidR="00812A9C" w:rsidRDefault="00812A9C" w:rsidP="007C4B7C">
      <w:r>
        <w:separator/>
      </w:r>
    </w:p>
  </w:footnote>
  <w:footnote w:type="continuationSeparator" w:id="0">
    <w:p w14:paraId="494BF4AF" w14:textId="77777777" w:rsidR="00812A9C" w:rsidRDefault="00812A9C" w:rsidP="007C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6B7E"/>
    <w:multiLevelType w:val="hybridMultilevel"/>
    <w:tmpl w:val="FD6EFCA4"/>
    <w:lvl w:ilvl="0" w:tplc="F34C3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86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7A"/>
    <w:rsid w:val="00005512"/>
    <w:rsid w:val="00017EE2"/>
    <w:rsid w:val="00023D11"/>
    <w:rsid w:val="00025349"/>
    <w:rsid w:val="00027BD4"/>
    <w:rsid w:val="000346C0"/>
    <w:rsid w:val="00037982"/>
    <w:rsid w:val="00051ADF"/>
    <w:rsid w:val="00052AA4"/>
    <w:rsid w:val="00053620"/>
    <w:rsid w:val="00060663"/>
    <w:rsid w:val="00062A5E"/>
    <w:rsid w:val="00072329"/>
    <w:rsid w:val="00072AE5"/>
    <w:rsid w:val="000976D0"/>
    <w:rsid w:val="000A61BB"/>
    <w:rsid w:val="000C70C4"/>
    <w:rsid w:val="000D62C6"/>
    <w:rsid w:val="000E5EB6"/>
    <w:rsid w:val="000F0CA8"/>
    <w:rsid w:val="000F6AA2"/>
    <w:rsid w:val="001011EA"/>
    <w:rsid w:val="001041E3"/>
    <w:rsid w:val="0011174A"/>
    <w:rsid w:val="001209AB"/>
    <w:rsid w:val="001257ED"/>
    <w:rsid w:val="00153FA6"/>
    <w:rsid w:val="00166D1B"/>
    <w:rsid w:val="00171203"/>
    <w:rsid w:val="001947DE"/>
    <w:rsid w:val="001B18BD"/>
    <w:rsid w:val="001B20D8"/>
    <w:rsid w:val="001C2E6A"/>
    <w:rsid w:val="001D5633"/>
    <w:rsid w:val="001D6953"/>
    <w:rsid w:val="001E024A"/>
    <w:rsid w:val="001F4171"/>
    <w:rsid w:val="00203370"/>
    <w:rsid w:val="002037CB"/>
    <w:rsid w:val="00216E13"/>
    <w:rsid w:val="00230F2D"/>
    <w:rsid w:val="00247E2D"/>
    <w:rsid w:val="00264529"/>
    <w:rsid w:val="002701F7"/>
    <w:rsid w:val="00286AD1"/>
    <w:rsid w:val="00294A4D"/>
    <w:rsid w:val="002A206A"/>
    <w:rsid w:val="002A4090"/>
    <w:rsid w:val="002B4BE6"/>
    <w:rsid w:val="002C140A"/>
    <w:rsid w:val="002C71CD"/>
    <w:rsid w:val="002D04C3"/>
    <w:rsid w:val="002D0F34"/>
    <w:rsid w:val="002D2AA8"/>
    <w:rsid w:val="002E2EA9"/>
    <w:rsid w:val="002F0040"/>
    <w:rsid w:val="002F0AD5"/>
    <w:rsid w:val="003158FF"/>
    <w:rsid w:val="00316849"/>
    <w:rsid w:val="0032125A"/>
    <w:rsid w:val="0032690B"/>
    <w:rsid w:val="003302AF"/>
    <w:rsid w:val="00330338"/>
    <w:rsid w:val="0034700E"/>
    <w:rsid w:val="00363908"/>
    <w:rsid w:val="00370414"/>
    <w:rsid w:val="00372EE0"/>
    <w:rsid w:val="00390E0F"/>
    <w:rsid w:val="003A089B"/>
    <w:rsid w:val="003A3F3A"/>
    <w:rsid w:val="003A5029"/>
    <w:rsid w:val="003C1A48"/>
    <w:rsid w:val="003D777E"/>
    <w:rsid w:val="003F034A"/>
    <w:rsid w:val="003F2505"/>
    <w:rsid w:val="003F59D5"/>
    <w:rsid w:val="00401CB7"/>
    <w:rsid w:val="00404600"/>
    <w:rsid w:val="004276F5"/>
    <w:rsid w:val="00432938"/>
    <w:rsid w:val="004332F4"/>
    <w:rsid w:val="0043788A"/>
    <w:rsid w:val="00442041"/>
    <w:rsid w:val="00445BB7"/>
    <w:rsid w:val="00454476"/>
    <w:rsid w:val="00486489"/>
    <w:rsid w:val="00491604"/>
    <w:rsid w:val="00497622"/>
    <w:rsid w:val="004B18F0"/>
    <w:rsid w:val="004B3DA3"/>
    <w:rsid w:val="004C363E"/>
    <w:rsid w:val="004E0CCB"/>
    <w:rsid w:val="004F0B00"/>
    <w:rsid w:val="004F1299"/>
    <w:rsid w:val="004F13FE"/>
    <w:rsid w:val="004F326F"/>
    <w:rsid w:val="00505AF1"/>
    <w:rsid w:val="0050781B"/>
    <w:rsid w:val="00507FCC"/>
    <w:rsid w:val="0054297B"/>
    <w:rsid w:val="005432FA"/>
    <w:rsid w:val="00561F76"/>
    <w:rsid w:val="00563A6B"/>
    <w:rsid w:val="00565F9A"/>
    <w:rsid w:val="005717AE"/>
    <w:rsid w:val="00584666"/>
    <w:rsid w:val="005912EB"/>
    <w:rsid w:val="005921E2"/>
    <w:rsid w:val="00596E9C"/>
    <w:rsid w:val="005B01E0"/>
    <w:rsid w:val="005B425D"/>
    <w:rsid w:val="005B4E42"/>
    <w:rsid w:val="005C0A59"/>
    <w:rsid w:val="005D62C0"/>
    <w:rsid w:val="005F1FC2"/>
    <w:rsid w:val="005F6C72"/>
    <w:rsid w:val="006100F7"/>
    <w:rsid w:val="00615F7B"/>
    <w:rsid w:val="00621EF5"/>
    <w:rsid w:val="006422B4"/>
    <w:rsid w:val="00642487"/>
    <w:rsid w:val="00647CAE"/>
    <w:rsid w:val="00652D72"/>
    <w:rsid w:val="0065596F"/>
    <w:rsid w:val="00685557"/>
    <w:rsid w:val="00685694"/>
    <w:rsid w:val="006A781C"/>
    <w:rsid w:val="006B51CB"/>
    <w:rsid w:val="006C313A"/>
    <w:rsid w:val="006C3ACA"/>
    <w:rsid w:val="006D143E"/>
    <w:rsid w:val="00701217"/>
    <w:rsid w:val="00704AD6"/>
    <w:rsid w:val="00716333"/>
    <w:rsid w:val="0071683D"/>
    <w:rsid w:val="0073175B"/>
    <w:rsid w:val="00733658"/>
    <w:rsid w:val="007479E9"/>
    <w:rsid w:val="00747EA4"/>
    <w:rsid w:val="00752449"/>
    <w:rsid w:val="007747F5"/>
    <w:rsid w:val="00782505"/>
    <w:rsid w:val="00787940"/>
    <w:rsid w:val="007C0CA1"/>
    <w:rsid w:val="007C4B7C"/>
    <w:rsid w:val="007E3835"/>
    <w:rsid w:val="007E4022"/>
    <w:rsid w:val="007E7042"/>
    <w:rsid w:val="007F1A9A"/>
    <w:rsid w:val="00800367"/>
    <w:rsid w:val="00812A9C"/>
    <w:rsid w:val="0082472E"/>
    <w:rsid w:val="00824A62"/>
    <w:rsid w:val="0082536C"/>
    <w:rsid w:val="00826366"/>
    <w:rsid w:val="008358C6"/>
    <w:rsid w:val="00840600"/>
    <w:rsid w:val="00852D09"/>
    <w:rsid w:val="00855CA7"/>
    <w:rsid w:val="008739D8"/>
    <w:rsid w:val="008A2277"/>
    <w:rsid w:val="008A78F8"/>
    <w:rsid w:val="008C4BE4"/>
    <w:rsid w:val="008D12CC"/>
    <w:rsid w:val="008E6C93"/>
    <w:rsid w:val="00911668"/>
    <w:rsid w:val="00920965"/>
    <w:rsid w:val="009267F7"/>
    <w:rsid w:val="0092754B"/>
    <w:rsid w:val="00954B77"/>
    <w:rsid w:val="00961538"/>
    <w:rsid w:val="00964E84"/>
    <w:rsid w:val="009729A1"/>
    <w:rsid w:val="00991FF6"/>
    <w:rsid w:val="009A266B"/>
    <w:rsid w:val="009B217A"/>
    <w:rsid w:val="009C62E8"/>
    <w:rsid w:val="009C7634"/>
    <w:rsid w:val="009D299C"/>
    <w:rsid w:val="009D454B"/>
    <w:rsid w:val="009F3845"/>
    <w:rsid w:val="00A0162D"/>
    <w:rsid w:val="00A120F2"/>
    <w:rsid w:val="00A21ADD"/>
    <w:rsid w:val="00A40CF3"/>
    <w:rsid w:val="00A43A76"/>
    <w:rsid w:val="00A601FF"/>
    <w:rsid w:val="00A70E6A"/>
    <w:rsid w:val="00A852D3"/>
    <w:rsid w:val="00A96EC1"/>
    <w:rsid w:val="00AA199C"/>
    <w:rsid w:val="00AA66F3"/>
    <w:rsid w:val="00AB6F2C"/>
    <w:rsid w:val="00AC2630"/>
    <w:rsid w:val="00AC5266"/>
    <w:rsid w:val="00AD73FB"/>
    <w:rsid w:val="00AE070E"/>
    <w:rsid w:val="00AE4463"/>
    <w:rsid w:val="00AE75EF"/>
    <w:rsid w:val="00AF6CD4"/>
    <w:rsid w:val="00AF7BCA"/>
    <w:rsid w:val="00B0749B"/>
    <w:rsid w:val="00B129CB"/>
    <w:rsid w:val="00B2249A"/>
    <w:rsid w:val="00B307FA"/>
    <w:rsid w:val="00B4775E"/>
    <w:rsid w:val="00B55D96"/>
    <w:rsid w:val="00B67806"/>
    <w:rsid w:val="00B67C4D"/>
    <w:rsid w:val="00B70672"/>
    <w:rsid w:val="00B74438"/>
    <w:rsid w:val="00B75FAA"/>
    <w:rsid w:val="00B81F17"/>
    <w:rsid w:val="00B82F77"/>
    <w:rsid w:val="00B8753C"/>
    <w:rsid w:val="00BC1DAA"/>
    <w:rsid w:val="00BC6DBB"/>
    <w:rsid w:val="00BD2924"/>
    <w:rsid w:val="00BD29D9"/>
    <w:rsid w:val="00C05638"/>
    <w:rsid w:val="00C16C41"/>
    <w:rsid w:val="00C215F1"/>
    <w:rsid w:val="00C3645E"/>
    <w:rsid w:val="00C4014D"/>
    <w:rsid w:val="00C42D71"/>
    <w:rsid w:val="00C4423A"/>
    <w:rsid w:val="00C52EC7"/>
    <w:rsid w:val="00C56584"/>
    <w:rsid w:val="00C678E4"/>
    <w:rsid w:val="00C709AB"/>
    <w:rsid w:val="00C7551D"/>
    <w:rsid w:val="00C817A9"/>
    <w:rsid w:val="00CA24BF"/>
    <w:rsid w:val="00CC27F1"/>
    <w:rsid w:val="00CC6466"/>
    <w:rsid w:val="00CC72E0"/>
    <w:rsid w:val="00CD502A"/>
    <w:rsid w:val="00CD5F39"/>
    <w:rsid w:val="00CE390C"/>
    <w:rsid w:val="00D05B9F"/>
    <w:rsid w:val="00D06946"/>
    <w:rsid w:val="00D12E0A"/>
    <w:rsid w:val="00D17859"/>
    <w:rsid w:val="00D23FEA"/>
    <w:rsid w:val="00D31176"/>
    <w:rsid w:val="00D35B32"/>
    <w:rsid w:val="00D425C1"/>
    <w:rsid w:val="00D42799"/>
    <w:rsid w:val="00D6070B"/>
    <w:rsid w:val="00D658EC"/>
    <w:rsid w:val="00DA6B51"/>
    <w:rsid w:val="00DB6B8D"/>
    <w:rsid w:val="00DB7585"/>
    <w:rsid w:val="00DC1156"/>
    <w:rsid w:val="00DC6BC3"/>
    <w:rsid w:val="00DC6DCC"/>
    <w:rsid w:val="00DE06CF"/>
    <w:rsid w:val="00DE313A"/>
    <w:rsid w:val="00E00A45"/>
    <w:rsid w:val="00E0231B"/>
    <w:rsid w:val="00E07154"/>
    <w:rsid w:val="00E111DF"/>
    <w:rsid w:val="00E1566E"/>
    <w:rsid w:val="00E20A9E"/>
    <w:rsid w:val="00E25EE7"/>
    <w:rsid w:val="00E3794F"/>
    <w:rsid w:val="00E41684"/>
    <w:rsid w:val="00E4327E"/>
    <w:rsid w:val="00E55395"/>
    <w:rsid w:val="00E62ED4"/>
    <w:rsid w:val="00E62F92"/>
    <w:rsid w:val="00E64D2F"/>
    <w:rsid w:val="00E75129"/>
    <w:rsid w:val="00E77D22"/>
    <w:rsid w:val="00E82B45"/>
    <w:rsid w:val="00E9487C"/>
    <w:rsid w:val="00EC4A7A"/>
    <w:rsid w:val="00ED1BC0"/>
    <w:rsid w:val="00ED3841"/>
    <w:rsid w:val="00ED5043"/>
    <w:rsid w:val="00ED5B58"/>
    <w:rsid w:val="00F02917"/>
    <w:rsid w:val="00F21ED4"/>
    <w:rsid w:val="00F229BE"/>
    <w:rsid w:val="00F36AC4"/>
    <w:rsid w:val="00F4417C"/>
    <w:rsid w:val="00F45826"/>
    <w:rsid w:val="00F5272C"/>
    <w:rsid w:val="00F554E7"/>
    <w:rsid w:val="00F67330"/>
    <w:rsid w:val="00F708E4"/>
    <w:rsid w:val="00F75BB9"/>
    <w:rsid w:val="00F92F50"/>
    <w:rsid w:val="00FA2927"/>
    <w:rsid w:val="00FC288D"/>
    <w:rsid w:val="00FC56C8"/>
    <w:rsid w:val="00FC62CF"/>
    <w:rsid w:val="00FD2D8F"/>
    <w:rsid w:val="00FE1D42"/>
    <w:rsid w:val="00FE608C"/>
    <w:rsid w:val="00FE7C97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CE9E2"/>
  <w15:chartTrackingRefBased/>
  <w15:docId w15:val="{02662CF5-651C-4E22-9A28-A0DC0A67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FC2"/>
    <w:pPr>
      <w:widowControl w:val="0"/>
      <w:jc w:val="both"/>
    </w:pPr>
    <w:rPr>
      <w:spacing w:val="-4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7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1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4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4B7C"/>
    <w:rPr>
      <w:spacing w:val="-4"/>
      <w:kern w:val="2"/>
      <w:sz w:val="21"/>
      <w:szCs w:val="21"/>
    </w:rPr>
  </w:style>
  <w:style w:type="paragraph" w:styleId="a7">
    <w:name w:val="footer"/>
    <w:basedOn w:val="a"/>
    <w:link w:val="a8"/>
    <w:rsid w:val="007C4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4B7C"/>
    <w:rPr>
      <w:spacing w:val="-4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F566-5980-4C1C-959B-B8B163A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（平成17）年度　　　　　　　　　　　　　　　　　　水泳競技大会送金表</vt:lpstr>
      <vt:lpstr>2005（平成17）年度　　　　　　　　　　　　　　　　　　水泳競技大会送金表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（平成17）年度　　　　　　　　　　　　　　　　　　水泳競技大会送金表</dc:title>
  <dc:subject/>
  <dc:creator>SWMW</dc:creator>
  <cp:keywords/>
  <cp:lastModifiedBy>津幡 佳代子</cp:lastModifiedBy>
  <cp:revision>2</cp:revision>
  <cp:lastPrinted>2024-04-05T01:52:00Z</cp:lastPrinted>
  <dcterms:created xsi:type="dcterms:W3CDTF">2024-04-15T02:26:00Z</dcterms:created>
  <dcterms:modified xsi:type="dcterms:W3CDTF">2024-04-15T02:26:00Z</dcterms:modified>
</cp:coreProperties>
</file>